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22D33" w14:textId="77777777" w:rsidR="0068298D" w:rsidRDefault="00385C5D">
      <w:r>
        <w:t>Shiyi Li</w:t>
      </w:r>
    </w:p>
    <w:p w14:paraId="467CE394" w14:textId="77777777" w:rsidR="00385C5D" w:rsidRDefault="00385C5D">
      <w:r>
        <w:t>ID: 4576123</w:t>
      </w:r>
    </w:p>
    <w:p w14:paraId="40338DBE" w14:textId="77777777" w:rsidR="00385C5D" w:rsidRDefault="00385C5D">
      <w:r>
        <w:t>CSCI 4707</w:t>
      </w:r>
    </w:p>
    <w:p w14:paraId="14D177DC" w14:textId="77777777" w:rsidR="00385C5D" w:rsidRDefault="00385C5D" w:rsidP="003D1826">
      <w:pPr>
        <w:ind w:left="3600" w:firstLine="720"/>
      </w:pPr>
      <w:r>
        <w:t>HW4</w:t>
      </w:r>
    </w:p>
    <w:p w14:paraId="42EFF17D" w14:textId="77777777" w:rsidR="00385C5D" w:rsidRDefault="00385C5D">
      <w:r>
        <w:t>A.</w:t>
      </w:r>
    </w:p>
    <w:p w14:paraId="0A101597" w14:textId="77777777" w:rsidR="00385C5D" w:rsidRDefault="00385C5D">
      <w:r>
        <w:t>B.</w:t>
      </w:r>
    </w:p>
    <w:p w14:paraId="2618F8C8" w14:textId="77777777" w:rsidR="00974A51" w:rsidRDefault="00974A51">
      <w:r>
        <w:tab/>
        <w:t>1.</w:t>
      </w:r>
    </w:p>
    <w:p w14:paraId="270CC99B" w14:textId="77777777" w:rsidR="00974A51" w:rsidRDefault="00974A51">
      <w:r>
        <w:tab/>
      </w:r>
      <w:r>
        <w:tab/>
        <w:t>a. True, {T1, T2} and {T1, T3} have conflicts</w:t>
      </w:r>
    </w:p>
    <w:p w14:paraId="309EF495" w14:textId="77777777" w:rsidR="00974A51" w:rsidRDefault="00974A51">
      <w:r>
        <w:tab/>
      </w:r>
      <w:r>
        <w:tab/>
        <w:t>b. True</w:t>
      </w:r>
    </w:p>
    <w:p w14:paraId="5D19D796" w14:textId="77777777" w:rsidR="00974A51" w:rsidRDefault="00974A51">
      <w:r>
        <w:tab/>
      </w:r>
      <w:r>
        <w:tab/>
        <w:t>c.  False</w:t>
      </w:r>
    </w:p>
    <w:p w14:paraId="43707F11" w14:textId="77777777" w:rsidR="00974A51" w:rsidRDefault="00974A51">
      <w:r>
        <w:tab/>
        <w:t>2.</w:t>
      </w:r>
    </w:p>
    <w:p w14:paraId="4DC78664" w14:textId="77777777" w:rsidR="00974A51" w:rsidRDefault="00974A51">
      <w:r>
        <w:tab/>
      </w:r>
      <w:r>
        <w:tab/>
      </w:r>
      <w:proofErr w:type="gramStart"/>
      <w:r>
        <w:t>a</w:t>
      </w:r>
      <w:proofErr w:type="gramEnd"/>
      <w:r>
        <w:t>.</w:t>
      </w:r>
    </w:p>
    <w:p w14:paraId="7A7B94A6" w14:textId="77777777" w:rsidR="00974A51" w:rsidRDefault="00055100">
      <w:r>
        <w:tab/>
      </w:r>
      <w:r>
        <w:tab/>
        <w:t xml:space="preserve">T1: </w:t>
      </w:r>
      <w:proofErr w:type="gramStart"/>
      <w:r>
        <w:t>S(</w:t>
      </w:r>
      <w:proofErr w:type="gramEnd"/>
      <w:r>
        <w:t>X) R(X</w:t>
      </w:r>
      <w:r w:rsidR="00974A51">
        <w:t xml:space="preserve">)   </w:t>
      </w:r>
      <w:r w:rsidR="00974A51">
        <w:tab/>
        <w:t xml:space="preserve"> </w:t>
      </w:r>
      <w:r>
        <w:tab/>
        <w:t>X(Y)W(Y) C</w:t>
      </w:r>
    </w:p>
    <w:p w14:paraId="72029AD7" w14:textId="77777777" w:rsidR="00974A51" w:rsidRDefault="00055100">
      <w:r>
        <w:tab/>
      </w:r>
      <w:r>
        <w:tab/>
        <w:t>T2: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X(</w:t>
      </w:r>
      <w:proofErr w:type="gramEnd"/>
      <w:r>
        <w:t>X</w:t>
      </w:r>
      <w:r w:rsidR="00C670B5">
        <w:t xml:space="preserve">) </w:t>
      </w:r>
      <w:r>
        <w:t>W(X</w:t>
      </w:r>
      <w:r w:rsidR="00974A51">
        <w:t>)</w:t>
      </w:r>
      <w:r>
        <w:t xml:space="preserve">   X(Y)W(Y)     C</w:t>
      </w:r>
    </w:p>
    <w:p w14:paraId="68FB11BB" w14:textId="77777777" w:rsidR="00974A51" w:rsidRDefault="00055100">
      <w:r>
        <w:tab/>
      </w:r>
      <w:r>
        <w:tab/>
        <w:t>T3:</w:t>
      </w:r>
      <w:r>
        <w:tab/>
      </w:r>
      <w:r>
        <w:tab/>
        <w:t xml:space="preserve"> </w:t>
      </w:r>
      <w:proofErr w:type="gramStart"/>
      <w:r w:rsidR="00C670B5">
        <w:t>X(</w:t>
      </w:r>
      <w:proofErr w:type="gramEnd"/>
      <w:r w:rsidR="00C670B5">
        <w:t xml:space="preserve">Y) </w:t>
      </w:r>
      <w:r w:rsidR="00974A51">
        <w:t>W(Y)</w:t>
      </w:r>
      <w:r>
        <w:t xml:space="preserve">   C</w:t>
      </w:r>
    </w:p>
    <w:p w14:paraId="02E414DE" w14:textId="77777777" w:rsidR="00055100" w:rsidRDefault="00055100"/>
    <w:p w14:paraId="03014BA3" w14:textId="77777777" w:rsidR="00055100" w:rsidRDefault="00055100">
      <w:r>
        <w:tab/>
      </w:r>
      <w:r>
        <w:tab/>
      </w:r>
      <w:proofErr w:type="gramStart"/>
      <w:r>
        <w:t>b</w:t>
      </w:r>
      <w:proofErr w:type="gramEnd"/>
      <w:r>
        <w:t>.</w:t>
      </w:r>
    </w:p>
    <w:p w14:paraId="63BF6E87" w14:textId="77777777" w:rsidR="002F0472" w:rsidRDefault="00055100" w:rsidP="002F0472">
      <w:r>
        <w:tab/>
      </w:r>
      <w:r>
        <w:tab/>
      </w:r>
      <w:r w:rsidR="002F0472">
        <w:t>This schedule causes deadlock.</w:t>
      </w:r>
    </w:p>
    <w:p w14:paraId="4200185D" w14:textId="77777777" w:rsidR="002F0472" w:rsidRDefault="002F0472" w:rsidP="002F04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27AF3" wp14:editId="15B3A76D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</wp:posOffset>
                </wp:positionV>
                <wp:extent cx="5715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2BC8" w14:textId="77777777" w:rsidR="00C8607F" w:rsidRDefault="00C8607F">
                            <w:r>
                              <w:t xml:space="preserve">  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in;margin-top:11.7pt;width:4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70es8CAAAW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" filled="f" stroked="f">
                <v:textbox>
                  <w:txbxContent>
                    <w:p w14:paraId="6C542BC8" w14:textId="77777777" w:rsidR="00C8607F" w:rsidRDefault="00C8607F">
                      <w:r>
                        <w:t xml:space="preserve">  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AD0B3" wp14:editId="0D951D2D">
                <wp:simplePos x="0" y="0"/>
                <wp:positionH relativeFrom="column">
                  <wp:posOffset>102870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1pt;margin-top:11.7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CF907" wp14:editId="373A456E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</wp:posOffset>
                </wp:positionV>
                <wp:extent cx="5715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708C" w14:textId="77777777" w:rsidR="00C8607F" w:rsidRDefault="00C8607F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35pt;margin-top:11.7pt;width:4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nTGswCAAAN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" filled="f" stroked="f">
                <v:textbox>
                  <w:txbxContent>
                    <w:p w14:paraId="0442708C" w14:textId="77777777" w:rsidR="00C8607F" w:rsidRDefault="00C8607F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6562A" wp14:editId="29A474DB">
                <wp:simplePos x="0" y="0"/>
                <wp:positionH relativeFrom="column">
                  <wp:posOffset>171450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135pt;margin-top:11.7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3C91B" wp14:editId="68E6D896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</wp:posOffset>
                </wp:positionV>
                <wp:extent cx="342900" cy="0"/>
                <wp:effectExtent l="76200" t="101600" r="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8pt;margin-top:11.7pt;width:27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ab/>
      </w:r>
      <w:r>
        <w:tab/>
      </w:r>
    </w:p>
    <w:p w14:paraId="18B38C7E" w14:textId="77777777" w:rsidR="00055100" w:rsidRDefault="002F0472" w:rsidP="000551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FF324" wp14:editId="2DEFA790">
                <wp:simplePos x="0" y="0"/>
                <wp:positionH relativeFrom="column">
                  <wp:posOffset>1371600</wp:posOffset>
                </wp:positionH>
                <wp:positionV relativeFrom="paragraph">
                  <wp:posOffset>427355</wp:posOffset>
                </wp:positionV>
                <wp:extent cx="5715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EB28" w14:textId="77777777" w:rsidR="00C8607F" w:rsidRDefault="00C8607F"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108pt;margin-top:33.65pt;width:4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z+zdACAAAW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" filled="f" stroked="f">
                <v:textbox>
                  <w:txbxContent>
                    <w:p w14:paraId="1E18EB28" w14:textId="77777777" w:rsidR="00C8607F" w:rsidRDefault="00C8607F">
                      <w:r>
                        <w:t>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BFFF9" wp14:editId="2797EA4C">
                <wp:simplePos x="0" y="0"/>
                <wp:positionH relativeFrom="column">
                  <wp:posOffset>1371600</wp:posOffset>
                </wp:positionH>
                <wp:positionV relativeFrom="paragraph">
                  <wp:posOffset>42735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08pt;margin-top:33.6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41C3C" wp14:editId="5ABBED3B">
                <wp:simplePos x="0" y="0"/>
                <wp:positionH relativeFrom="column">
                  <wp:posOffset>1371600</wp:posOffset>
                </wp:positionH>
                <wp:positionV relativeFrom="paragraph">
                  <wp:posOffset>84455</wp:posOffset>
                </wp:positionV>
                <wp:extent cx="342900" cy="0"/>
                <wp:effectExtent l="0" t="101600" r="381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08pt;margin-top:6.65pt;width:2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                                                                  </w:t>
      </w:r>
    </w:p>
    <w:p w14:paraId="3B21760C" w14:textId="77777777" w:rsidR="002F0472" w:rsidRDefault="002F0472" w:rsidP="000551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8DC8D" wp14:editId="7B82118B">
                <wp:simplePos x="0" y="0"/>
                <wp:positionH relativeFrom="column">
                  <wp:posOffset>1257300</wp:posOffset>
                </wp:positionH>
                <wp:positionV relativeFrom="paragraph">
                  <wp:posOffset>133985</wp:posOffset>
                </wp:positionV>
                <wp:extent cx="114300" cy="228600"/>
                <wp:effectExtent l="76200" t="50800" r="889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9pt;margin-top:10.55pt;width:9pt;height:1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DBA6DA6" w14:textId="77777777" w:rsidR="002F0472" w:rsidRDefault="002F0472" w:rsidP="00055100"/>
    <w:p w14:paraId="440D3120" w14:textId="77777777" w:rsidR="002F0472" w:rsidRDefault="002F0472" w:rsidP="00055100"/>
    <w:p w14:paraId="49227ED4" w14:textId="77777777" w:rsidR="002F0472" w:rsidRDefault="002F0472" w:rsidP="00055100">
      <w:r>
        <w:tab/>
        <w:t>3.</w:t>
      </w:r>
    </w:p>
    <w:p w14:paraId="4B685B90" w14:textId="77777777" w:rsidR="002F0472" w:rsidRDefault="002F0472" w:rsidP="00055100">
      <w:r>
        <w:tab/>
      </w:r>
      <w:r>
        <w:tab/>
      </w:r>
      <w:proofErr w:type="gramStart"/>
      <w:r>
        <w:t>a</w:t>
      </w:r>
      <w:proofErr w:type="gramEnd"/>
      <w:r>
        <w:t>.</w:t>
      </w:r>
    </w:p>
    <w:p w14:paraId="7D8D8743" w14:textId="77777777" w:rsidR="002F0472" w:rsidRDefault="002167E9" w:rsidP="000551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7F94E" wp14:editId="29541043">
                <wp:simplePos x="0" y="0"/>
                <wp:positionH relativeFrom="column">
                  <wp:posOffset>1943100</wp:posOffset>
                </wp:positionH>
                <wp:positionV relativeFrom="paragraph">
                  <wp:posOffset>135255</wp:posOffset>
                </wp:positionV>
                <wp:extent cx="5715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9AB95" w14:textId="77777777" w:rsidR="00C8607F" w:rsidRDefault="00C8607F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153pt;margin-top:10.65pt;width:4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yAbN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" filled="f" stroked="f">
                <v:textbox>
                  <w:txbxContent>
                    <w:p w14:paraId="42D9AB95" w14:textId="77777777" w:rsidR="00C8607F" w:rsidRDefault="00C8607F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09589" wp14:editId="46756F47">
                <wp:simplePos x="0" y="0"/>
                <wp:positionH relativeFrom="column">
                  <wp:posOffset>1028700</wp:posOffset>
                </wp:positionH>
                <wp:positionV relativeFrom="paragraph">
                  <wp:posOffset>135255</wp:posOffset>
                </wp:positionV>
                <wp:extent cx="4572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07B67" w14:textId="77777777" w:rsidR="00C8607F" w:rsidRDefault="00C8607F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81pt;margin-top:10.65pt;width:36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/A0c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" filled="f" stroked="f">
                <v:textbox>
                  <w:txbxContent>
                    <w:p w14:paraId="74807B67" w14:textId="77777777" w:rsidR="00C8607F" w:rsidRDefault="00C8607F">
                      <w: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ACDB6" wp14:editId="44F28D91">
                <wp:simplePos x="0" y="0"/>
                <wp:positionH relativeFrom="column">
                  <wp:posOffset>1028700</wp:posOffset>
                </wp:positionH>
                <wp:positionV relativeFrom="paragraph">
                  <wp:posOffset>935355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BA55" w14:textId="77777777" w:rsidR="00C8607F" w:rsidRDefault="00C8607F"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margin-left:81pt;margin-top:73.65pt;width:36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1AotACAAAW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" filled="f" stroked="f">
                <v:textbox>
                  <w:txbxContent>
                    <w:p w14:paraId="14CEBA55" w14:textId="77777777" w:rsidR="00C8607F" w:rsidRDefault="00C8607F">
                      <w:r>
                        <w:t>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DD456" wp14:editId="0137A6DC">
                <wp:simplePos x="0" y="0"/>
                <wp:positionH relativeFrom="column">
                  <wp:posOffset>1371600</wp:posOffset>
                </wp:positionH>
                <wp:positionV relativeFrom="paragraph">
                  <wp:posOffset>363855</wp:posOffset>
                </wp:positionV>
                <wp:extent cx="571500" cy="0"/>
                <wp:effectExtent l="0" t="101600" r="381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08pt;margin-top:28.65pt;width: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90190" wp14:editId="278DE1A2">
                <wp:simplePos x="0" y="0"/>
                <wp:positionH relativeFrom="column">
                  <wp:posOffset>1143000</wp:posOffset>
                </wp:positionH>
                <wp:positionV relativeFrom="paragraph">
                  <wp:posOffset>478155</wp:posOffset>
                </wp:positionV>
                <wp:extent cx="0" cy="457200"/>
                <wp:effectExtent l="127000" t="50800" r="1016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90pt;margin-top:37.65pt;width:0;height:3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5CD82" wp14:editId="2479BCE9">
                <wp:simplePos x="0" y="0"/>
                <wp:positionH relativeFrom="column">
                  <wp:posOffset>1028700</wp:posOffset>
                </wp:positionH>
                <wp:positionV relativeFrom="paragraph">
                  <wp:posOffset>93535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81pt;margin-top:73.65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0F176" wp14:editId="554C2C42">
                <wp:simplePos x="0" y="0"/>
                <wp:positionH relativeFrom="column">
                  <wp:posOffset>1943100</wp:posOffset>
                </wp:positionH>
                <wp:positionV relativeFrom="paragraph">
                  <wp:posOffset>13525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53pt;margin-top:10.65pt;width:27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ACB7F" wp14:editId="5E6DBA13">
                <wp:simplePos x="0" y="0"/>
                <wp:positionH relativeFrom="column">
                  <wp:posOffset>1028700</wp:posOffset>
                </wp:positionH>
                <wp:positionV relativeFrom="paragraph">
                  <wp:posOffset>13525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81pt;margin-top:10.6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2F0472">
        <w:tab/>
      </w:r>
      <w:r w:rsidR="002F0472">
        <w:tab/>
      </w:r>
    </w:p>
    <w:p w14:paraId="398B2162" w14:textId="77777777" w:rsidR="002167E9" w:rsidRDefault="002167E9" w:rsidP="00055100"/>
    <w:p w14:paraId="298C72D0" w14:textId="77777777" w:rsidR="002167E9" w:rsidRDefault="002167E9" w:rsidP="00055100"/>
    <w:p w14:paraId="0C1D509C" w14:textId="77777777" w:rsidR="002167E9" w:rsidRDefault="002167E9" w:rsidP="00055100"/>
    <w:p w14:paraId="5BAA293E" w14:textId="77777777" w:rsidR="002167E9" w:rsidRDefault="002167E9" w:rsidP="00055100"/>
    <w:p w14:paraId="29FD0EAF" w14:textId="77777777" w:rsidR="002167E9" w:rsidRDefault="002167E9" w:rsidP="00055100"/>
    <w:p w14:paraId="6C291D46" w14:textId="77777777" w:rsidR="002167E9" w:rsidRDefault="002167E9" w:rsidP="00055100"/>
    <w:p w14:paraId="0054EE22" w14:textId="77777777" w:rsidR="003D1826" w:rsidRDefault="003D1826" w:rsidP="003D1826"/>
    <w:p w14:paraId="554050D0" w14:textId="77777777" w:rsidR="003D1826" w:rsidRDefault="003D1826" w:rsidP="003D182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ab/>
        <w:t xml:space="preserve">This is conflict </w:t>
      </w:r>
      <w:proofErr w:type="spellStart"/>
      <w:proofErr w:type="gramStart"/>
      <w:r w:rsidRPr="003D18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erializab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the equivalent schedule is {T3, T2, T1}.</w:t>
      </w:r>
    </w:p>
    <w:p w14:paraId="1F6919D3" w14:textId="77777777" w:rsidR="003D1826" w:rsidRDefault="003D1826" w:rsidP="003D182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1E1088D9" w14:textId="77777777" w:rsidR="003D1826" w:rsidRPr="003D1826" w:rsidRDefault="003D1826" w:rsidP="003D182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14:paraId="7B5EB476" w14:textId="77777777" w:rsidR="002167E9" w:rsidRDefault="003D1826" w:rsidP="0005510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885D2B" wp14:editId="346B1489">
                <wp:simplePos x="0" y="0"/>
                <wp:positionH relativeFrom="column">
                  <wp:posOffset>1485900</wp:posOffset>
                </wp:positionH>
                <wp:positionV relativeFrom="paragraph">
                  <wp:posOffset>400685</wp:posOffset>
                </wp:positionV>
                <wp:extent cx="800100" cy="685800"/>
                <wp:effectExtent l="76200" t="25400" r="63500" b="1270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17pt;margin-top:31.55pt;width:63pt;height:5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FFA46A" wp14:editId="0C53256B">
                <wp:simplePos x="0" y="0"/>
                <wp:positionH relativeFrom="column">
                  <wp:posOffset>1257300</wp:posOffset>
                </wp:positionH>
                <wp:positionV relativeFrom="paragraph">
                  <wp:posOffset>400685</wp:posOffset>
                </wp:positionV>
                <wp:extent cx="0" cy="571500"/>
                <wp:effectExtent l="127000" t="25400" r="1016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99pt;margin-top:31.55pt;width:0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F221B" wp14:editId="615C5467">
                <wp:simplePos x="0" y="0"/>
                <wp:positionH relativeFrom="column">
                  <wp:posOffset>1485900</wp:posOffset>
                </wp:positionH>
                <wp:positionV relativeFrom="paragraph">
                  <wp:posOffset>172085</wp:posOffset>
                </wp:positionV>
                <wp:extent cx="685800" cy="0"/>
                <wp:effectExtent l="76200" t="101600" r="0" b="177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17pt;margin-top:13.55pt;width:5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ED128" wp14:editId="6F4AA7EC">
                <wp:simplePos x="0" y="0"/>
                <wp:positionH relativeFrom="column">
                  <wp:posOffset>1143000</wp:posOffset>
                </wp:positionH>
                <wp:positionV relativeFrom="paragraph">
                  <wp:posOffset>972185</wp:posOffset>
                </wp:positionV>
                <wp:extent cx="4572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ED9C" w14:textId="77777777" w:rsidR="00C8607F" w:rsidRDefault="00C8607F"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margin-left:90pt;margin-top:76.55pt;width:36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Zzh9ACAAAW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" filled="f" stroked="f">
                <v:textbox>
                  <w:txbxContent>
                    <w:p w14:paraId="6697ED9C" w14:textId="77777777" w:rsidR="00C8607F" w:rsidRDefault="00C8607F">
                      <w:r>
                        <w:t>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8F203" wp14:editId="3E091882">
                <wp:simplePos x="0" y="0"/>
                <wp:positionH relativeFrom="column">
                  <wp:posOffset>2171700</wp:posOffset>
                </wp:positionH>
                <wp:positionV relativeFrom="paragraph">
                  <wp:posOffset>57785</wp:posOffset>
                </wp:positionV>
                <wp:extent cx="5715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6108" w14:textId="77777777" w:rsidR="00C8607F" w:rsidRDefault="00C8607F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3" type="#_x0000_t202" style="position:absolute;margin-left:171pt;margin-top:4.55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7JtNECAAAW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" filled="f" stroked="f">
                <v:textbox>
                  <w:txbxContent>
                    <w:p w14:paraId="0AD56108" w14:textId="77777777" w:rsidR="00C8607F" w:rsidRDefault="00C8607F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E0EA3" wp14:editId="16847422">
                <wp:simplePos x="0" y="0"/>
                <wp:positionH relativeFrom="column">
                  <wp:posOffset>1143000</wp:posOffset>
                </wp:positionH>
                <wp:positionV relativeFrom="paragraph">
                  <wp:posOffset>57785</wp:posOffset>
                </wp:positionV>
                <wp:extent cx="5715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D1F2" w14:textId="77777777" w:rsidR="00C8607F" w:rsidRDefault="00C8607F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4" type="#_x0000_t202" style="position:absolute;margin-left:90pt;margin-top:4.55pt;width:4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eMhtECAAAW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" filled="f" stroked="f">
                <v:textbox>
                  <w:txbxContent>
                    <w:p w14:paraId="73B6D1F2" w14:textId="77777777" w:rsidR="00C8607F" w:rsidRDefault="00C8607F">
                      <w: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80BFF" wp14:editId="1CA13910">
                <wp:simplePos x="0" y="0"/>
                <wp:positionH relativeFrom="column">
                  <wp:posOffset>1143000</wp:posOffset>
                </wp:positionH>
                <wp:positionV relativeFrom="paragraph">
                  <wp:posOffset>97218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90pt;margin-top:76.55pt;width:27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16E55D" wp14:editId="396A16B9">
                <wp:simplePos x="0" y="0"/>
                <wp:positionH relativeFrom="column">
                  <wp:posOffset>2171700</wp:posOffset>
                </wp:positionH>
                <wp:positionV relativeFrom="paragraph">
                  <wp:posOffset>5778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71pt;margin-top:4.55pt;width:27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68D73" wp14:editId="4E9D513D">
                <wp:simplePos x="0" y="0"/>
                <wp:positionH relativeFrom="column">
                  <wp:posOffset>1143000</wp:posOffset>
                </wp:positionH>
                <wp:positionV relativeFrom="paragraph">
                  <wp:posOffset>5778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90pt;margin-top:4.55pt;width:27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0Ulg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2167E9">
        <w:t xml:space="preserve"> </w:t>
      </w:r>
    </w:p>
    <w:p w14:paraId="7B3E0594" w14:textId="77777777" w:rsidR="003D1826" w:rsidRDefault="003D1826" w:rsidP="00055100"/>
    <w:p w14:paraId="15690291" w14:textId="77777777" w:rsidR="003D1826" w:rsidRDefault="003D1826" w:rsidP="00055100"/>
    <w:p w14:paraId="78943BA1" w14:textId="77777777" w:rsidR="003D1826" w:rsidRDefault="003D1826" w:rsidP="00055100"/>
    <w:p w14:paraId="69C09036" w14:textId="77777777" w:rsidR="003D1826" w:rsidRDefault="003D1826" w:rsidP="00055100"/>
    <w:p w14:paraId="1B696A38" w14:textId="77777777" w:rsidR="003D1826" w:rsidRDefault="003D1826" w:rsidP="00055100"/>
    <w:p w14:paraId="361CB0D3" w14:textId="77777777" w:rsidR="003D1826" w:rsidRDefault="003D1826" w:rsidP="00055100"/>
    <w:p w14:paraId="05B85743" w14:textId="77777777" w:rsidR="003D1826" w:rsidRDefault="003D1826" w:rsidP="00055100"/>
    <w:p w14:paraId="195362D6" w14:textId="2F035EB2" w:rsidR="001210B5" w:rsidRDefault="003D1826" w:rsidP="001210B5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This is conflict </w:t>
      </w:r>
      <w:proofErr w:type="spellStart"/>
      <w:proofErr w:type="gramStart"/>
      <w:r w:rsidRPr="003D18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erializab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the equivalent schedule is {T1, T2, T3}.</w:t>
      </w:r>
    </w:p>
    <w:p w14:paraId="168B48DC" w14:textId="7876D438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14:paraId="2F54B0ED" w14:textId="5226EF52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802D8" wp14:editId="09C8904A">
                <wp:simplePos x="0" y="0"/>
                <wp:positionH relativeFrom="column">
                  <wp:posOffset>2057400</wp:posOffset>
                </wp:positionH>
                <wp:positionV relativeFrom="paragraph">
                  <wp:posOffset>374650</wp:posOffset>
                </wp:positionV>
                <wp:extent cx="342900" cy="342900"/>
                <wp:effectExtent l="50800" t="50800" r="63500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62pt;margin-top:29.5pt;width:27pt;height:27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535A1A" wp14:editId="1EEF58C2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0</wp:posOffset>
                </wp:positionV>
                <wp:extent cx="342900" cy="342900"/>
                <wp:effectExtent l="50800" t="25400" r="1143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17pt;margin-top:29.5pt;width:27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E9176" wp14:editId="1F4E7A77">
                <wp:simplePos x="0" y="0"/>
                <wp:positionH relativeFrom="column">
                  <wp:posOffset>1600200</wp:posOffset>
                </wp:positionH>
                <wp:positionV relativeFrom="paragraph">
                  <wp:posOffset>146050</wp:posOffset>
                </wp:positionV>
                <wp:extent cx="685800" cy="0"/>
                <wp:effectExtent l="76200" t="101600" r="0" b="177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26pt;margin-top:11.5pt;width:54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3BFC7" wp14:editId="1ED363F9">
                <wp:simplePos x="0" y="0"/>
                <wp:positionH relativeFrom="column">
                  <wp:posOffset>1714500</wp:posOffset>
                </wp:positionH>
                <wp:positionV relativeFrom="paragraph">
                  <wp:posOffset>717550</wp:posOffset>
                </wp:positionV>
                <wp:extent cx="5715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ADD1" w14:textId="2EAF1B27" w:rsidR="00C8607F" w:rsidRDefault="00C8607F"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5" type="#_x0000_t202" style="position:absolute;left:0;text-align:left;margin-left:135pt;margin-top:56.5pt;width:4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BvzdE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UlJPzbJKChYLp&#10;NB9PQY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" filled="f" stroked="f">
                <v:textbox>
                  <w:txbxContent>
                    <w:p w14:paraId="6CAFADD1" w14:textId="2EAF1B27" w:rsidR="00C8607F" w:rsidRDefault="00C8607F">
                      <w:r>
                        <w:t>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BF843" wp14:editId="745EDA56">
                <wp:simplePos x="0" y="0"/>
                <wp:positionH relativeFrom="column">
                  <wp:posOffset>2286000</wp:posOffset>
                </wp:positionH>
                <wp:positionV relativeFrom="paragraph">
                  <wp:posOffset>31750</wp:posOffset>
                </wp:positionV>
                <wp:extent cx="4572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706D" w14:textId="75EB1524" w:rsidR="00C8607F" w:rsidRDefault="00C8607F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6" type="#_x0000_t202" style="position:absolute;left:0;text-align:left;margin-left:180pt;margin-top:2.5pt;width:36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TE88CAAAX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" filled="f" stroked="f">
                <v:textbox>
                  <w:txbxContent>
                    <w:p w14:paraId="07F8706D" w14:textId="75EB1524" w:rsidR="00C8607F" w:rsidRDefault="00C8607F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B78DB2" wp14:editId="2AAC0D88">
                <wp:simplePos x="0" y="0"/>
                <wp:positionH relativeFrom="column">
                  <wp:posOffset>1257300</wp:posOffset>
                </wp:positionH>
                <wp:positionV relativeFrom="paragraph">
                  <wp:posOffset>31750</wp:posOffset>
                </wp:positionV>
                <wp:extent cx="4572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2FDF" w14:textId="523A2E7D" w:rsidR="00C8607F" w:rsidRDefault="00C8607F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7" type="#_x0000_t202" style="position:absolute;left:0;text-align:left;margin-left:99pt;margin-top:2.5pt;width:36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1R5tA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/P&#10;MF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" filled="f" stroked="f">
                <v:textbox>
                  <w:txbxContent>
                    <w:p w14:paraId="60972FDF" w14:textId="523A2E7D" w:rsidR="00C8607F" w:rsidRDefault="00C8607F">
                      <w: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46A5D" wp14:editId="6ED82A09">
                <wp:simplePos x="0" y="0"/>
                <wp:positionH relativeFrom="column">
                  <wp:posOffset>1714500</wp:posOffset>
                </wp:positionH>
                <wp:positionV relativeFrom="paragraph">
                  <wp:posOffset>717550</wp:posOffset>
                </wp:positionV>
                <wp:extent cx="4572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2400" y="0"/>
                    <wp:lineTo x="-2400" y="20800"/>
                    <wp:lineTo x="3600" y="27200"/>
                    <wp:lineTo x="18000" y="27200"/>
                    <wp:lineTo x="18000" y="25600"/>
                    <wp:lineTo x="21600" y="19200"/>
                    <wp:lineTo x="21600" y="9600"/>
                    <wp:lineTo x="19200" y="-1600"/>
                    <wp:lineTo x="2400" y="-160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135pt;margin-top:56.5pt;width:36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8A021C" wp14:editId="2DB04E9E">
                <wp:simplePos x="0" y="0"/>
                <wp:positionH relativeFrom="column">
                  <wp:posOffset>2286000</wp:posOffset>
                </wp:positionH>
                <wp:positionV relativeFrom="paragraph">
                  <wp:posOffset>3175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80pt;margin-top:2.5pt;width:27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to/Fg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8EADC9" wp14:editId="133AFD74">
                <wp:simplePos x="0" y="0"/>
                <wp:positionH relativeFrom="column">
                  <wp:posOffset>1257300</wp:posOffset>
                </wp:positionH>
                <wp:positionV relativeFrom="paragraph">
                  <wp:posOffset>3175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99pt;margin-top:2.5pt;width:27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14:paraId="6E541DCE" w14:textId="77777777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2C084725" w14:textId="77777777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549E3214" w14:textId="77777777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53F408B9" w14:textId="77777777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53FF8AC8" w14:textId="77777777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0D7BF1E0" w14:textId="3BAE2073" w:rsidR="001210B5" w:rsidRDefault="00347E29" w:rsidP="00347E29">
      <w:pPr>
        <w:ind w:left="720"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This is conflict </w:t>
      </w:r>
      <w:proofErr w:type="spellStart"/>
      <w:r w:rsidRPr="003D18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erializab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because it has cycle.</w:t>
      </w:r>
    </w:p>
    <w:p w14:paraId="1D782A0D" w14:textId="77777777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4E45C89A" w14:textId="7E1FEE74" w:rsidR="001210B5" w:rsidRDefault="001210B5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14:paraId="662D97A8" w14:textId="0044E5AF" w:rsidR="001210B5" w:rsidRDefault="00347E29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2C0ADE" wp14:editId="232EE6D3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4572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AD1E" w14:textId="54C4F08E" w:rsidR="00C8607F" w:rsidRDefault="00C8607F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8" type="#_x0000_t202" style="position:absolute;left:0;text-align:left;margin-left:108pt;margin-top:6.75pt;width:36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7AtACAAAX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" filled="f" stroked="f">
                <v:textbox>
                  <w:txbxContent>
                    <w:p w14:paraId="0B12AD1E" w14:textId="54C4F08E" w:rsidR="00C8607F" w:rsidRDefault="00C8607F">
                      <w: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198E49" wp14:editId="3EFDC5E1">
                <wp:simplePos x="0" y="0"/>
                <wp:positionH relativeFrom="column">
                  <wp:posOffset>2286000</wp:posOffset>
                </wp:positionH>
                <wp:positionV relativeFrom="paragraph">
                  <wp:posOffset>85725</wp:posOffset>
                </wp:positionV>
                <wp:extent cx="4572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5C8AB" w14:textId="289D11B8" w:rsidR="00C8607F" w:rsidRDefault="00C8607F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9" type="#_x0000_t202" style="position:absolute;left:0;text-align:left;margin-left:180pt;margin-top:6.75pt;width:36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RUpdA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" filled="f" stroked="f">
                <v:textbox>
                  <w:txbxContent>
                    <w:p w14:paraId="6D15C8AB" w14:textId="289D11B8" w:rsidR="00C8607F" w:rsidRDefault="00C8607F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27776D" wp14:editId="12026C70">
                <wp:simplePos x="0" y="0"/>
                <wp:positionH relativeFrom="column">
                  <wp:posOffset>1714500</wp:posOffset>
                </wp:positionH>
                <wp:positionV relativeFrom="paragraph">
                  <wp:posOffset>314325</wp:posOffset>
                </wp:positionV>
                <wp:extent cx="571500" cy="0"/>
                <wp:effectExtent l="0" t="101600" r="38100" b="177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35pt;margin-top:24.75pt;width: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C341DC" wp14:editId="593CB1F1">
                <wp:simplePos x="0" y="0"/>
                <wp:positionH relativeFrom="column">
                  <wp:posOffset>1714500</wp:posOffset>
                </wp:positionH>
                <wp:positionV relativeFrom="paragraph">
                  <wp:posOffset>200025</wp:posOffset>
                </wp:positionV>
                <wp:extent cx="571500" cy="0"/>
                <wp:effectExtent l="76200" t="101600" r="0" b="177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35pt;margin-top:15.75pt;width:4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201B97" wp14:editId="4A3E3436">
                <wp:simplePos x="0" y="0"/>
                <wp:positionH relativeFrom="column">
                  <wp:posOffset>2286000</wp:posOffset>
                </wp:positionH>
                <wp:positionV relativeFrom="paragraph">
                  <wp:posOffset>857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180pt;margin-top:6.75pt;width:27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NcA1g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2EF95" wp14:editId="199F67CD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108pt;margin-top:6.75pt;width:27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210B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14:paraId="224D4CC8" w14:textId="77777777" w:rsidR="00347E29" w:rsidRDefault="00347E29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0A875C4B" w14:textId="77777777" w:rsidR="00347E29" w:rsidRDefault="00347E29" w:rsidP="003D1826">
      <w:pPr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3CFC9EA4" w14:textId="77777777" w:rsidR="00347E29" w:rsidRDefault="00347E29" w:rsidP="00347E29">
      <w:pPr>
        <w:ind w:left="720"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This is conflict </w:t>
      </w:r>
      <w:proofErr w:type="spellStart"/>
      <w:r w:rsidRPr="003D18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erializab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because it has cycle.</w:t>
      </w:r>
    </w:p>
    <w:p w14:paraId="58C44A82" w14:textId="77777777" w:rsidR="00347E29" w:rsidRDefault="00347E29" w:rsidP="00347E29">
      <w:pPr>
        <w:ind w:left="720" w:firstLine="720"/>
      </w:pPr>
    </w:p>
    <w:p w14:paraId="7D6B496B" w14:textId="4575AC52" w:rsidR="00347E29" w:rsidRDefault="00347E29" w:rsidP="00347E29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267A62" wp14:editId="0AB2D005">
                <wp:simplePos x="0" y="0"/>
                <wp:positionH relativeFrom="column">
                  <wp:posOffset>2286000</wp:posOffset>
                </wp:positionH>
                <wp:positionV relativeFrom="paragraph">
                  <wp:posOffset>1061720</wp:posOffset>
                </wp:positionV>
                <wp:extent cx="5715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DD4BD" w14:textId="08E2FF06" w:rsidR="00C8607F" w:rsidRDefault="00C8607F"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40" type="#_x0000_t202" style="position:absolute;left:0;text-align:left;margin-left:180pt;margin-top:83.6pt;width:4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" filled="f" stroked="f">
                <v:textbox>
                  <w:txbxContent>
                    <w:p w14:paraId="0C5DD4BD" w14:textId="08E2FF06" w:rsidR="00C8607F" w:rsidRDefault="00C8607F">
                      <w:r>
                        <w:t>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AA5010" wp14:editId="185FA062">
                <wp:simplePos x="0" y="0"/>
                <wp:positionH relativeFrom="column">
                  <wp:posOffset>1371600</wp:posOffset>
                </wp:positionH>
                <wp:positionV relativeFrom="paragraph">
                  <wp:posOffset>1061720</wp:posOffset>
                </wp:positionV>
                <wp:extent cx="4572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D2F7" w14:textId="279882DB" w:rsidR="00C8607F" w:rsidRDefault="00C8607F">
                            <w: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41" type="#_x0000_t202" style="position:absolute;left:0;text-align:left;margin-left:108pt;margin-top:83.6pt;width:36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nSN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+m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" filled="f" stroked="f">
                <v:textbox>
                  <w:txbxContent>
                    <w:p w14:paraId="331FD2F7" w14:textId="279882DB" w:rsidR="00C8607F" w:rsidRDefault="00C8607F">
                      <w:r>
                        <w:t>T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3BE4F5" wp14:editId="7162332D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457200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5CF7E" w14:textId="5F524A45" w:rsidR="00C8607F" w:rsidRDefault="00C8607F"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2" type="#_x0000_t202" style="position:absolute;left:0;text-align:left;margin-left:180pt;margin-top:20.6pt;width:36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SKrN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" filled="f" stroked="f">
                <v:textbox>
                  <w:txbxContent>
                    <w:p w14:paraId="5C05CF7E" w14:textId="5F524A45" w:rsidR="00C8607F" w:rsidRDefault="00C8607F">
                      <w: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A03F7E" wp14:editId="59888EFE">
                <wp:simplePos x="0" y="0"/>
                <wp:positionH relativeFrom="column">
                  <wp:posOffset>1371600</wp:posOffset>
                </wp:positionH>
                <wp:positionV relativeFrom="paragraph">
                  <wp:posOffset>261620</wp:posOffset>
                </wp:positionV>
                <wp:extent cx="4572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ADB03" w14:textId="66E27A7E" w:rsidR="00C8607F" w:rsidRDefault="00C8607F"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3" type="#_x0000_t202" style="position:absolute;left:0;text-align:left;margin-left:108pt;margin-top:20.6pt;width:36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slC9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" filled="f" stroked="f">
                <v:textbox>
                  <w:txbxContent>
                    <w:p w14:paraId="4E7ADB03" w14:textId="66E27A7E" w:rsidR="00C8607F" w:rsidRDefault="00C8607F">
                      <w: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57031" wp14:editId="4C626C48">
                <wp:simplePos x="0" y="0"/>
                <wp:positionH relativeFrom="column">
                  <wp:posOffset>2400300</wp:posOffset>
                </wp:positionH>
                <wp:positionV relativeFrom="paragraph">
                  <wp:posOffset>604520</wp:posOffset>
                </wp:positionV>
                <wp:extent cx="0" cy="457200"/>
                <wp:effectExtent l="127000" t="50800" r="10160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89pt;margin-top:47.6pt;width:0;height:3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4BE5EE" wp14:editId="07E5F899">
                <wp:simplePos x="0" y="0"/>
                <wp:positionH relativeFrom="column">
                  <wp:posOffset>1485900</wp:posOffset>
                </wp:positionH>
                <wp:positionV relativeFrom="paragraph">
                  <wp:posOffset>604520</wp:posOffset>
                </wp:positionV>
                <wp:extent cx="0" cy="457200"/>
                <wp:effectExtent l="127000" t="50800" r="10160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17pt;margin-top:47.6pt;width:0;height:3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13E49A" wp14:editId="5C1517EB">
                <wp:simplePos x="0" y="0"/>
                <wp:positionH relativeFrom="column">
                  <wp:posOffset>1714500</wp:posOffset>
                </wp:positionH>
                <wp:positionV relativeFrom="paragraph">
                  <wp:posOffset>490220</wp:posOffset>
                </wp:positionV>
                <wp:extent cx="571500" cy="0"/>
                <wp:effectExtent l="76200" t="101600" r="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35pt;margin-top:38.6pt;width:4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E14CC3" wp14:editId="57D8B140">
                <wp:simplePos x="0" y="0"/>
                <wp:positionH relativeFrom="column">
                  <wp:posOffset>1714500</wp:posOffset>
                </wp:positionH>
                <wp:positionV relativeFrom="paragraph">
                  <wp:posOffset>375920</wp:posOffset>
                </wp:positionV>
                <wp:extent cx="571500" cy="0"/>
                <wp:effectExtent l="0" t="101600" r="38100" b="177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35pt;margin-top:29.6pt;width:4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5615B" wp14:editId="31E45492">
                <wp:simplePos x="0" y="0"/>
                <wp:positionH relativeFrom="column">
                  <wp:posOffset>2286000</wp:posOffset>
                </wp:positionH>
                <wp:positionV relativeFrom="paragraph">
                  <wp:posOffset>10617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180pt;margin-top:83.6pt;width:27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CA1591" wp14:editId="52BF3204">
                <wp:simplePos x="0" y="0"/>
                <wp:positionH relativeFrom="column">
                  <wp:posOffset>1371600</wp:posOffset>
                </wp:positionH>
                <wp:positionV relativeFrom="paragraph">
                  <wp:posOffset>10617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margin-left:108pt;margin-top:83.6pt;width:27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B5A1B4" wp14:editId="561A4012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180pt;margin-top:20.6pt;width:27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8A1DE" wp14:editId="19A0B1DF">
                <wp:simplePos x="0" y="0"/>
                <wp:positionH relativeFrom="column">
                  <wp:posOffset>1371600</wp:posOffset>
                </wp:positionH>
                <wp:positionV relativeFrom="paragraph">
                  <wp:posOffset>26162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108pt;margin-top:20.6pt;width:27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proofErr w:type="gramStart"/>
      <w:r>
        <w:t>e</w:t>
      </w:r>
      <w:proofErr w:type="gramEnd"/>
      <w:r>
        <w:t>.</w:t>
      </w:r>
    </w:p>
    <w:p w14:paraId="5C020882" w14:textId="77777777" w:rsidR="00347E29" w:rsidRDefault="00347E29" w:rsidP="00347E29">
      <w:pPr>
        <w:ind w:left="720" w:firstLine="720"/>
      </w:pPr>
    </w:p>
    <w:p w14:paraId="550D37E5" w14:textId="77777777" w:rsidR="00347E29" w:rsidRDefault="00347E29" w:rsidP="00347E29">
      <w:pPr>
        <w:ind w:left="720" w:firstLine="720"/>
      </w:pPr>
    </w:p>
    <w:p w14:paraId="77262FC5" w14:textId="77777777" w:rsidR="00347E29" w:rsidRDefault="00347E29" w:rsidP="00347E29">
      <w:pPr>
        <w:ind w:left="720" w:firstLine="720"/>
      </w:pPr>
    </w:p>
    <w:p w14:paraId="0F0381C5" w14:textId="77777777" w:rsidR="00347E29" w:rsidRDefault="00347E29" w:rsidP="00347E29">
      <w:pPr>
        <w:ind w:left="720" w:firstLine="720"/>
      </w:pPr>
    </w:p>
    <w:p w14:paraId="149616F2" w14:textId="77777777" w:rsidR="00347E29" w:rsidRDefault="00347E29" w:rsidP="00347E29">
      <w:pPr>
        <w:ind w:left="720" w:firstLine="720"/>
      </w:pPr>
    </w:p>
    <w:p w14:paraId="5CFAF41D" w14:textId="77777777" w:rsidR="00347E29" w:rsidRDefault="00347E29" w:rsidP="00347E29">
      <w:pPr>
        <w:ind w:left="720" w:firstLine="720"/>
      </w:pPr>
    </w:p>
    <w:p w14:paraId="2273F133" w14:textId="77777777" w:rsidR="00347E29" w:rsidRDefault="00347E29" w:rsidP="00347E29">
      <w:pPr>
        <w:ind w:left="720" w:firstLine="720"/>
      </w:pPr>
    </w:p>
    <w:p w14:paraId="7024D31B" w14:textId="77777777" w:rsidR="00347E29" w:rsidRDefault="00347E29" w:rsidP="00347E29">
      <w:pPr>
        <w:ind w:left="720" w:firstLine="720"/>
        <w:rPr>
          <w:b/>
        </w:rPr>
      </w:pPr>
    </w:p>
    <w:p w14:paraId="302726A8" w14:textId="75EDF8FB" w:rsidR="00347E29" w:rsidRDefault="00347E29" w:rsidP="00347E29">
      <w:pPr>
        <w:ind w:left="720" w:firstLine="72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This is conflict </w:t>
      </w:r>
      <w:proofErr w:type="spellStart"/>
      <w:r w:rsidRPr="003D182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erializab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because it has cycle.</w:t>
      </w:r>
    </w:p>
    <w:p w14:paraId="4E60986F" w14:textId="6AC4C193" w:rsidR="00347E29" w:rsidRDefault="00347E29" w:rsidP="00347E29">
      <w:r>
        <w:rPr>
          <w:b/>
        </w:rPr>
        <w:tab/>
      </w:r>
    </w:p>
    <w:p w14:paraId="194309C8" w14:textId="3BDB0E5B" w:rsidR="00347E29" w:rsidRDefault="00347E29" w:rsidP="00347E29">
      <w:r>
        <w:tab/>
        <w:t>4.</w:t>
      </w:r>
    </w:p>
    <w:p w14:paraId="5DC28496" w14:textId="0621CA99" w:rsidR="00347E29" w:rsidRDefault="00347E29" w:rsidP="00347E29">
      <w:r>
        <w:tab/>
      </w:r>
      <w:r>
        <w:tab/>
        <w:t>T1</w:t>
      </w:r>
      <w:r w:rsidR="00AD348B">
        <w:t xml:space="preserve">:  </w:t>
      </w:r>
      <w:proofErr w:type="gramStart"/>
      <w:r w:rsidR="00AD348B">
        <w:t>W(</w:t>
      </w:r>
      <w:proofErr w:type="gramEnd"/>
      <w:r w:rsidR="00AD348B">
        <w:t>X)         W(Y</w:t>
      </w:r>
      <w:r>
        <w:t>)              C</w:t>
      </w:r>
    </w:p>
    <w:p w14:paraId="0A654BEE" w14:textId="3814B931" w:rsidR="00347E29" w:rsidRDefault="00347E29" w:rsidP="00347E29">
      <w:r>
        <w:tab/>
      </w:r>
      <w:r w:rsidR="00AD348B">
        <w:tab/>
        <w:t xml:space="preserve">T2:            </w:t>
      </w:r>
      <w:proofErr w:type="gramStart"/>
      <w:r w:rsidR="00AD348B">
        <w:t>W(</w:t>
      </w:r>
      <w:proofErr w:type="gramEnd"/>
      <w:r w:rsidR="00AD348B">
        <w:t>X)         W(Y</w:t>
      </w:r>
      <w:r>
        <w:t>)     C</w:t>
      </w:r>
    </w:p>
    <w:p w14:paraId="5AF96BA9" w14:textId="6985EBC2" w:rsidR="00347E29" w:rsidRDefault="00347E29" w:rsidP="00347E29">
      <w:r>
        <w:tab/>
      </w:r>
      <w:r>
        <w:tab/>
      </w:r>
    </w:p>
    <w:p w14:paraId="3F4A559E" w14:textId="77777777" w:rsidR="00624E70" w:rsidRDefault="00347E29" w:rsidP="00347E29">
      <w:pPr>
        <w:ind w:left="720"/>
        <w:rPr>
          <w:rFonts w:eastAsia="Times New Roman" w:cs="Times New Roman"/>
          <w:color w:val="000000"/>
          <w:shd w:val="clear" w:color="auto" w:fill="FFFFFF"/>
        </w:rPr>
      </w:pPr>
      <w:r>
        <w:tab/>
      </w:r>
      <w:r w:rsidRPr="00347E29">
        <w:rPr>
          <w:rFonts w:eastAsia="Times New Roman" w:cs="Times New Roman"/>
          <w:color w:val="000000"/>
          <w:shd w:val="clear" w:color="auto" w:fill="FFFFFF"/>
        </w:rPr>
        <w:t>This schedule is conflict-</w:t>
      </w:r>
      <w:proofErr w:type="spellStart"/>
      <w:r w:rsidRPr="00347E29">
        <w:rPr>
          <w:rFonts w:eastAsia="Times New Roman" w:cs="Times New Roman"/>
          <w:color w:val="000000"/>
          <w:shd w:val="clear" w:color="auto" w:fill="FFFFFF"/>
        </w:rPr>
        <w:t>serializable</w:t>
      </w:r>
      <w:proofErr w:type="spellEnd"/>
      <w:r w:rsidRPr="00347E29">
        <w:rPr>
          <w:rFonts w:eastAsia="Times New Roman" w:cs="Times New Roman"/>
          <w:color w:val="000000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hd w:val="clear" w:color="auto" w:fill="FFFFFF"/>
        </w:rPr>
        <w:t>and it is conflict equivalent {</w:t>
      </w:r>
      <w:r w:rsidRPr="00347E29">
        <w:rPr>
          <w:rFonts w:eastAsia="Times New Roman" w:cs="Times New Roman"/>
          <w:color w:val="000000"/>
          <w:shd w:val="clear" w:color="auto" w:fill="FFFFFF"/>
        </w:rPr>
        <w:t>T1, T2</w:t>
      </w:r>
      <w:r>
        <w:rPr>
          <w:rFonts w:eastAsia="Times New Roman" w:cs="Times New Roman"/>
          <w:color w:val="000000"/>
          <w:shd w:val="clear" w:color="auto" w:fill="FFFFFF"/>
        </w:rPr>
        <w:t>}</w:t>
      </w:r>
      <w:r w:rsidRPr="00347E29">
        <w:rPr>
          <w:rFonts w:eastAsia="Times New Roman" w:cs="Times New Roman"/>
          <w:color w:val="000000"/>
          <w:shd w:val="clear" w:color="auto" w:fill="FFFFFF"/>
        </w:rPr>
        <w:t xml:space="preserve">. </w:t>
      </w:r>
      <w:r w:rsidR="00AD348B">
        <w:rPr>
          <w:rFonts w:eastAsia="Times New Roman" w:cs="Times New Roman"/>
          <w:color w:val="000000"/>
          <w:shd w:val="clear" w:color="auto" w:fill="FFFFFF"/>
        </w:rPr>
        <w:t>This cannot use</w:t>
      </w:r>
      <w:r w:rsidRPr="00347E29">
        <w:rPr>
          <w:rFonts w:eastAsia="Times New Roman" w:cs="Times New Roman"/>
          <w:color w:val="000000"/>
          <w:shd w:val="clear" w:color="auto" w:fill="FFFFFF"/>
        </w:rPr>
        <w:t xml:space="preserve"> 2PL to achieve this schedule. T1 first obtains an exclusive loc</w:t>
      </w:r>
      <w:r w:rsidR="00AD348B">
        <w:rPr>
          <w:rFonts w:eastAsia="Times New Roman" w:cs="Times New Roman"/>
          <w:color w:val="000000"/>
          <w:shd w:val="clear" w:color="auto" w:fill="FFFFFF"/>
        </w:rPr>
        <w:t>k on X</w:t>
      </w:r>
      <w:r w:rsidRPr="00347E29">
        <w:rPr>
          <w:rFonts w:eastAsia="Times New Roman" w:cs="Times New Roman"/>
          <w:color w:val="000000"/>
          <w:shd w:val="clear" w:color="auto" w:fill="FFFFFF"/>
        </w:rPr>
        <w:t xml:space="preserve">, </w:t>
      </w:r>
      <w:r w:rsidR="00AD348B" w:rsidRPr="00347E29">
        <w:rPr>
          <w:rFonts w:eastAsia="Times New Roman" w:cs="Times New Roman"/>
          <w:color w:val="000000"/>
          <w:shd w:val="clear" w:color="auto" w:fill="FFFFFF"/>
        </w:rPr>
        <w:t>and then</w:t>
      </w:r>
      <w:r w:rsidR="00AD348B">
        <w:rPr>
          <w:rFonts w:eastAsia="Times New Roman" w:cs="Times New Roman"/>
          <w:color w:val="000000"/>
          <w:shd w:val="clear" w:color="auto" w:fill="FFFFFF"/>
        </w:rPr>
        <w:t xml:space="preserve"> T2 wants to write X</w:t>
      </w:r>
      <w:r w:rsidRPr="00347E29">
        <w:rPr>
          <w:rFonts w:eastAsia="Times New Roman" w:cs="Times New Roman"/>
          <w:color w:val="000000"/>
          <w:shd w:val="clear" w:color="auto" w:fill="FFFFFF"/>
        </w:rPr>
        <w:t xml:space="preserve">. </w:t>
      </w:r>
      <w:r w:rsidR="00AD348B">
        <w:rPr>
          <w:rFonts w:eastAsia="Times New Roman" w:cs="Times New Roman"/>
          <w:color w:val="000000"/>
          <w:shd w:val="clear" w:color="auto" w:fill="FFFFFF"/>
        </w:rPr>
        <w:t xml:space="preserve">but it has a lock on X, so T2 is blocked and go to the action </w:t>
      </w:r>
      <w:proofErr w:type="gramStart"/>
      <w:r w:rsidR="00AD348B">
        <w:rPr>
          <w:rFonts w:eastAsia="Times New Roman" w:cs="Times New Roman"/>
          <w:color w:val="000000"/>
          <w:shd w:val="clear" w:color="auto" w:fill="FFFFFF"/>
        </w:rPr>
        <w:t>W(</w:t>
      </w:r>
      <w:proofErr w:type="gramEnd"/>
      <w:r w:rsidR="00AD348B">
        <w:rPr>
          <w:rFonts w:eastAsia="Times New Roman" w:cs="Times New Roman"/>
          <w:color w:val="000000"/>
          <w:shd w:val="clear" w:color="auto" w:fill="FFFFFF"/>
        </w:rPr>
        <w:t>Y) in</w:t>
      </w:r>
      <w:r w:rsidRPr="00347E29">
        <w:rPr>
          <w:rFonts w:eastAsia="Times New Roman" w:cs="Times New Roman"/>
          <w:color w:val="000000"/>
          <w:shd w:val="clear" w:color="auto" w:fill="FFFFFF"/>
        </w:rPr>
        <w:t xml:space="preserve"> T1. In this way, the sequence of the actual schedule isn’t the same as the sequence of the schedule shown above.</w:t>
      </w:r>
    </w:p>
    <w:p w14:paraId="61F1165E" w14:textId="21C35894" w:rsidR="00347E29" w:rsidRDefault="00347E29" w:rsidP="00347E29">
      <w:pPr>
        <w:ind w:left="720"/>
        <w:rPr>
          <w:rFonts w:eastAsia="Times New Roman" w:cs="Times New Roman"/>
          <w:color w:val="000000"/>
          <w:shd w:val="clear" w:color="auto" w:fill="FFFFFF"/>
        </w:rPr>
      </w:pPr>
      <w:r w:rsidRPr="00347E29"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14:paraId="1A9426A8" w14:textId="3425BBDB" w:rsidR="00B80C6A" w:rsidRDefault="00B80C6A" w:rsidP="00B80C6A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C</w:t>
      </w:r>
    </w:p>
    <w:p w14:paraId="409BCD74" w14:textId="120F2063" w:rsidR="00B80C6A" w:rsidRDefault="00B80C6A" w:rsidP="00B80C6A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  <w:t>1.</w:t>
      </w:r>
    </w:p>
    <w:p w14:paraId="26A48F03" w14:textId="071585E3" w:rsidR="00B80C6A" w:rsidRDefault="00B80C6A" w:rsidP="00B80C6A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a. False</w:t>
      </w:r>
    </w:p>
    <w:p w14:paraId="44C650C6" w14:textId="1A04E4BB" w:rsidR="00B80C6A" w:rsidRDefault="00B80C6A" w:rsidP="00B80C6A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b. True</w:t>
      </w:r>
    </w:p>
    <w:p w14:paraId="5FBE13A7" w14:textId="44C897BD" w:rsidR="00B80C6A" w:rsidRDefault="00B80C6A" w:rsidP="00B80C6A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c.  True</w:t>
      </w:r>
    </w:p>
    <w:p w14:paraId="5E720DDE" w14:textId="588AE02E" w:rsidR="00B80C6A" w:rsidRDefault="00B80C6A" w:rsidP="00B80C6A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d. False</w:t>
      </w:r>
    </w:p>
    <w:p w14:paraId="62C71914" w14:textId="77777777" w:rsidR="00B80C6A" w:rsidRDefault="00B80C6A" w:rsidP="00B80C6A">
      <w:pPr>
        <w:rPr>
          <w:rFonts w:eastAsia="Times New Roman" w:cs="Times New Roman"/>
          <w:color w:val="000000"/>
          <w:shd w:val="clear" w:color="auto" w:fill="FFFFFF"/>
        </w:rPr>
      </w:pPr>
    </w:p>
    <w:p w14:paraId="5E29F8DC" w14:textId="77777777" w:rsidR="00624E70" w:rsidRDefault="00B80C6A" w:rsidP="00B80C6A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</w:p>
    <w:p w14:paraId="1E04B74A" w14:textId="77777777" w:rsidR="00624E70" w:rsidRDefault="00B80C6A" w:rsidP="00624E70">
      <w:pPr>
        <w:ind w:firstLine="720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2.</w:t>
      </w:r>
    </w:p>
    <w:p w14:paraId="77E160D6" w14:textId="1C4CE97B" w:rsidR="001F2C04" w:rsidRDefault="001F2C04" w:rsidP="00624E70">
      <w:pPr>
        <w:ind w:firstLine="720"/>
        <w:rPr>
          <w:rFonts w:eastAsia="Times New Roman" w:cs="Times New Roman"/>
          <w:color w:val="000000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</w:rPr>
        <w:t>a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2382"/>
        <w:gridCol w:w="1098"/>
        <w:gridCol w:w="1603"/>
      </w:tblGrid>
      <w:tr w:rsidR="00624E70" w14:paraId="1D752E16" w14:textId="77777777" w:rsidTr="001F2C04">
        <w:tc>
          <w:tcPr>
            <w:tcW w:w="786" w:type="dxa"/>
          </w:tcPr>
          <w:p w14:paraId="5107BEB4" w14:textId="0B72E41E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LSN</w:t>
            </w:r>
          </w:p>
        </w:tc>
        <w:tc>
          <w:tcPr>
            <w:tcW w:w="2382" w:type="dxa"/>
          </w:tcPr>
          <w:p w14:paraId="312BD1F6" w14:textId="51A60759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LOG</w:t>
            </w:r>
          </w:p>
        </w:tc>
        <w:tc>
          <w:tcPr>
            <w:tcW w:w="1098" w:type="dxa"/>
          </w:tcPr>
          <w:p w14:paraId="7922AAA6" w14:textId="6974C0DD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prevLSN</w:t>
            </w:r>
            <w:proofErr w:type="spellEnd"/>
            <w:proofErr w:type="gramEnd"/>
          </w:p>
        </w:tc>
        <w:tc>
          <w:tcPr>
            <w:tcW w:w="1603" w:type="dxa"/>
          </w:tcPr>
          <w:p w14:paraId="41F98BCE" w14:textId="3F17CED4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undonextLSN</w:t>
            </w:r>
            <w:proofErr w:type="spellEnd"/>
            <w:proofErr w:type="gramEnd"/>
          </w:p>
        </w:tc>
      </w:tr>
      <w:tr w:rsidR="00624E70" w14:paraId="49381824" w14:textId="77777777" w:rsidTr="001F2C04">
        <w:tc>
          <w:tcPr>
            <w:tcW w:w="786" w:type="dxa"/>
          </w:tcPr>
          <w:p w14:paraId="3375CA13" w14:textId="0F666E1D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2382" w:type="dxa"/>
          </w:tcPr>
          <w:p w14:paraId="48D60AB3" w14:textId="2AC21C6B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Update</w:t>
            </w:r>
            <w:r w:rsidR="008F1852">
              <w:rPr>
                <w:rFonts w:eastAsia="Times New Roman" w:cs="Times New Roman"/>
                <w:color w:val="000000"/>
                <w:shd w:val="clear" w:color="auto" w:fill="FFFFFF"/>
              </w:rPr>
              <w:t>: T1 write P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098" w:type="dxa"/>
          </w:tcPr>
          <w:p w14:paraId="56656006" w14:textId="5F4ED10E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null</w:t>
            </w:r>
            <w:proofErr w:type="gramEnd"/>
          </w:p>
        </w:tc>
        <w:tc>
          <w:tcPr>
            <w:tcW w:w="1603" w:type="dxa"/>
          </w:tcPr>
          <w:p w14:paraId="0A21AEB5" w14:textId="6A486F44" w:rsidR="00624E70" w:rsidRDefault="001F2C04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null</w:t>
            </w:r>
            <w:proofErr w:type="gramEnd"/>
          </w:p>
        </w:tc>
      </w:tr>
      <w:tr w:rsidR="00624E70" w14:paraId="559EB6F4" w14:textId="77777777" w:rsidTr="001F2C04">
        <w:tc>
          <w:tcPr>
            <w:tcW w:w="786" w:type="dxa"/>
          </w:tcPr>
          <w:p w14:paraId="0802F460" w14:textId="679B12DE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2382" w:type="dxa"/>
          </w:tcPr>
          <w:p w14:paraId="7465AB70" w14:textId="7B781D1D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Update: T1 write P1</w:t>
            </w:r>
          </w:p>
        </w:tc>
        <w:tc>
          <w:tcPr>
            <w:tcW w:w="1098" w:type="dxa"/>
          </w:tcPr>
          <w:p w14:paraId="7B6EDA1A" w14:textId="7255C40B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00</w:t>
            </w:r>
          </w:p>
        </w:tc>
        <w:tc>
          <w:tcPr>
            <w:tcW w:w="1603" w:type="dxa"/>
          </w:tcPr>
          <w:p w14:paraId="66B1FF5E" w14:textId="49285F01" w:rsidR="00624E70" w:rsidRDefault="001F2C04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00</w:t>
            </w:r>
          </w:p>
        </w:tc>
      </w:tr>
      <w:tr w:rsidR="00624E70" w14:paraId="79CF53D1" w14:textId="77777777" w:rsidTr="001F2C04">
        <w:tc>
          <w:tcPr>
            <w:tcW w:w="786" w:type="dxa"/>
          </w:tcPr>
          <w:p w14:paraId="44DD8781" w14:textId="432FC1AA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2382" w:type="dxa"/>
          </w:tcPr>
          <w:p w14:paraId="01A44A0A" w14:textId="76E32523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Update: T2 write P5</w:t>
            </w:r>
          </w:p>
        </w:tc>
        <w:tc>
          <w:tcPr>
            <w:tcW w:w="1098" w:type="dxa"/>
          </w:tcPr>
          <w:p w14:paraId="16B923DF" w14:textId="6DB6F80D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null</w:t>
            </w:r>
            <w:proofErr w:type="gramEnd"/>
          </w:p>
        </w:tc>
        <w:tc>
          <w:tcPr>
            <w:tcW w:w="1603" w:type="dxa"/>
          </w:tcPr>
          <w:p w14:paraId="57A1EB5E" w14:textId="73E31924" w:rsidR="00624E70" w:rsidRDefault="001F2C04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null</w:t>
            </w:r>
            <w:proofErr w:type="gramEnd"/>
          </w:p>
        </w:tc>
      </w:tr>
      <w:tr w:rsidR="00624E70" w14:paraId="07B35103" w14:textId="77777777" w:rsidTr="001F2C04">
        <w:tc>
          <w:tcPr>
            <w:tcW w:w="786" w:type="dxa"/>
          </w:tcPr>
          <w:p w14:paraId="21CF7935" w14:textId="1A2569A2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2382" w:type="dxa"/>
          </w:tcPr>
          <w:p w14:paraId="2F699888" w14:textId="4A01E63C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Update: T3 write P3</w:t>
            </w:r>
          </w:p>
        </w:tc>
        <w:tc>
          <w:tcPr>
            <w:tcW w:w="1098" w:type="dxa"/>
          </w:tcPr>
          <w:p w14:paraId="010D6EAE" w14:textId="1F56EF21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null</w:t>
            </w:r>
            <w:proofErr w:type="gramEnd"/>
          </w:p>
        </w:tc>
        <w:tc>
          <w:tcPr>
            <w:tcW w:w="1603" w:type="dxa"/>
          </w:tcPr>
          <w:p w14:paraId="7B5BB172" w14:textId="2F05282D" w:rsidR="00624E70" w:rsidRDefault="001F2C04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null</w:t>
            </w:r>
            <w:proofErr w:type="gramEnd"/>
          </w:p>
        </w:tc>
      </w:tr>
      <w:tr w:rsidR="00624E70" w14:paraId="67206D16" w14:textId="77777777" w:rsidTr="001F2C04">
        <w:tc>
          <w:tcPr>
            <w:tcW w:w="786" w:type="dxa"/>
          </w:tcPr>
          <w:p w14:paraId="0537A301" w14:textId="796DA25E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40</w:t>
            </w:r>
          </w:p>
        </w:tc>
        <w:tc>
          <w:tcPr>
            <w:tcW w:w="2382" w:type="dxa"/>
          </w:tcPr>
          <w:p w14:paraId="427518B5" w14:textId="25F7ABDF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T3 commit</w:t>
            </w:r>
          </w:p>
        </w:tc>
        <w:tc>
          <w:tcPr>
            <w:tcW w:w="1098" w:type="dxa"/>
          </w:tcPr>
          <w:p w14:paraId="2141AC33" w14:textId="396BA996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1603" w:type="dxa"/>
          </w:tcPr>
          <w:p w14:paraId="6F77EF33" w14:textId="434E544F" w:rsidR="00624E70" w:rsidRDefault="001F2C04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Not update</w:t>
            </w:r>
          </w:p>
        </w:tc>
      </w:tr>
      <w:tr w:rsidR="00624E70" w14:paraId="6859DBC7" w14:textId="77777777" w:rsidTr="001F2C04">
        <w:tc>
          <w:tcPr>
            <w:tcW w:w="786" w:type="dxa"/>
          </w:tcPr>
          <w:p w14:paraId="6205E50B" w14:textId="7DFAFA63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50</w:t>
            </w:r>
          </w:p>
        </w:tc>
        <w:tc>
          <w:tcPr>
            <w:tcW w:w="2382" w:type="dxa"/>
          </w:tcPr>
          <w:p w14:paraId="1730C119" w14:textId="37024C74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Update: T2 write P5</w:t>
            </w:r>
          </w:p>
        </w:tc>
        <w:tc>
          <w:tcPr>
            <w:tcW w:w="1098" w:type="dxa"/>
          </w:tcPr>
          <w:p w14:paraId="446C975A" w14:textId="0B3CE00A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20</w:t>
            </w:r>
          </w:p>
        </w:tc>
        <w:tc>
          <w:tcPr>
            <w:tcW w:w="1603" w:type="dxa"/>
          </w:tcPr>
          <w:p w14:paraId="14F7252D" w14:textId="7ADA281F" w:rsidR="00624E70" w:rsidRDefault="001F2C04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24E70" w14:paraId="74EB1410" w14:textId="77777777" w:rsidTr="001F2C04">
        <w:tc>
          <w:tcPr>
            <w:tcW w:w="786" w:type="dxa"/>
          </w:tcPr>
          <w:p w14:paraId="01AFE9DE" w14:textId="2064AD1D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60</w:t>
            </w:r>
          </w:p>
        </w:tc>
        <w:tc>
          <w:tcPr>
            <w:tcW w:w="2382" w:type="dxa"/>
          </w:tcPr>
          <w:p w14:paraId="54AB90C3" w14:textId="73087183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Update: T2 write P3</w:t>
            </w:r>
          </w:p>
        </w:tc>
        <w:tc>
          <w:tcPr>
            <w:tcW w:w="1098" w:type="dxa"/>
          </w:tcPr>
          <w:p w14:paraId="54DD5BA3" w14:textId="294305A9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50</w:t>
            </w:r>
          </w:p>
        </w:tc>
        <w:tc>
          <w:tcPr>
            <w:tcW w:w="1603" w:type="dxa"/>
          </w:tcPr>
          <w:p w14:paraId="4B11620B" w14:textId="2CD1774A" w:rsidR="00624E70" w:rsidRDefault="001F2C04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50</w:t>
            </w:r>
          </w:p>
        </w:tc>
      </w:tr>
      <w:tr w:rsidR="00624E70" w14:paraId="240914E2" w14:textId="77777777" w:rsidTr="002054B9">
        <w:trPr>
          <w:trHeight w:val="341"/>
        </w:trPr>
        <w:tc>
          <w:tcPr>
            <w:tcW w:w="786" w:type="dxa"/>
          </w:tcPr>
          <w:p w14:paraId="5A51567B" w14:textId="515202D5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70</w:t>
            </w:r>
          </w:p>
        </w:tc>
        <w:tc>
          <w:tcPr>
            <w:tcW w:w="2382" w:type="dxa"/>
          </w:tcPr>
          <w:p w14:paraId="7D6F89D1" w14:textId="29895877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T2 abort</w:t>
            </w:r>
          </w:p>
        </w:tc>
        <w:tc>
          <w:tcPr>
            <w:tcW w:w="1098" w:type="dxa"/>
          </w:tcPr>
          <w:p w14:paraId="3B070EA9" w14:textId="15138787" w:rsidR="00624E70" w:rsidRDefault="00624E70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60</w:t>
            </w:r>
          </w:p>
        </w:tc>
        <w:tc>
          <w:tcPr>
            <w:tcW w:w="1603" w:type="dxa"/>
          </w:tcPr>
          <w:p w14:paraId="18CA4D6D" w14:textId="7E0DE1F3" w:rsidR="00624E70" w:rsidRDefault="001F2C04" w:rsidP="00624E7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Not update</w:t>
            </w:r>
          </w:p>
        </w:tc>
      </w:tr>
    </w:tbl>
    <w:p w14:paraId="0B1A0257" w14:textId="2795199F" w:rsidR="00B80C6A" w:rsidRDefault="00B80C6A" w:rsidP="00624E70">
      <w:pPr>
        <w:ind w:firstLine="720"/>
        <w:rPr>
          <w:rFonts w:eastAsia="Times New Roman" w:cs="Times New Roman"/>
          <w:color w:val="000000"/>
          <w:shd w:val="clear" w:color="auto" w:fill="FFFFFF"/>
        </w:rPr>
      </w:pPr>
    </w:p>
    <w:p w14:paraId="4DA5D159" w14:textId="6D5D2FFA" w:rsidR="001F2C04" w:rsidRDefault="001F2C04" w:rsidP="00624E70">
      <w:pPr>
        <w:ind w:firstLine="720"/>
        <w:rPr>
          <w:rFonts w:eastAsia="Times New Roman" w:cs="Times New Roman"/>
          <w:color w:val="000000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</w:rPr>
        <w:t>b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>.</w:t>
      </w:r>
    </w:p>
    <w:p w14:paraId="46E0F7D3" w14:textId="58C57B08" w:rsidR="00B700A4" w:rsidRPr="008F1852" w:rsidRDefault="008F1852" w:rsidP="002054B9">
      <w:pPr>
        <w:ind w:left="720" w:firstLine="720"/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5677AE">
        <w:rPr>
          <w:rFonts w:eastAsia="Times New Roman" w:cs="Times New Roman"/>
          <w:color w:val="000000"/>
          <w:shd w:val="clear" w:color="auto" w:fill="FFFFFF"/>
        </w:rPr>
        <w:t>The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transaction table, </w:t>
      </w:r>
      <w:r>
        <w:rPr>
          <w:rFonts w:eastAsia="Times New Roman" w:cs="Times New Roman"/>
          <w:color w:val="000000"/>
          <w:shd w:val="clear" w:color="auto" w:fill="FFFFFF"/>
        </w:rPr>
        <w:t xml:space="preserve">we can see that 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last</w:t>
      </w:r>
      <w:r>
        <w:rPr>
          <w:rFonts w:eastAsia="Times New Roman" w:cs="Times New Roman"/>
          <w:color w:val="000000"/>
          <w:shd w:val="clear" w:color="auto" w:fill="FFFFFF"/>
        </w:rPr>
        <w:t>LSN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for T2 is 70, and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the action described by LSN 70 is abort T2, which has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prevLSN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60. It adds the LSN 60 to 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ToUndo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set. Undo chooses LSN </w:t>
      </w:r>
      <w:r w:rsidR="005677AE">
        <w:rPr>
          <w:rFonts w:eastAsia="Times New Roman" w:cs="Times New Roman"/>
          <w:color w:val="000000"/>
          <w:shd w:val="clear" w:color="auto" w:fill="FFFFFF"/>
        </w:rPr>
        <w:t>60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in 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ToUndo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set</w:t>
      </w:r>
      <w:r w:rsidR="005677AE">
        <w:rPr>
          <w:rFonts w:eastAsia="Times New Roman" w:cs="Times New Roman"/>
          <w:color w:val="000000"/>
          <w:shd w:val="clear" w:color="auto" w:fill="FFFFFF"/>
        </w:rPr>
        <w:t>.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It undoes the action with LSN 60, write a CLR with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undonextLSN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50 to record the Undo, and add 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prevLSN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of LSN 60 to 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ToUndo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set. Then Undo chooses LSN </w:t>
      </w:r>
      <w:r w:rsidR="005677AE">
        <w:rPr>
          <w:rFonts w:eastAsia="Times New Roman" w:cs="Times New Roman"/>
          <w:color w:val="000000"/>
          <w:shd w:val="clear" w:color="auto" w:fill="FFFFFF"/>
        </w:rPr>
        <w:t>50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in 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ToUndo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set. It undoes the action with LSN 50, write a CLR with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undonextLSN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20 to record the Undo, and add 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prevLSN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of LSN 50 to 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ToUndo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set. Finally, Undo</w:t>
      </w:r>
      <w:r w:rsidR="00C8607F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chooses LSN </w:t>
      </w:r>
      <w:r w:rsidR="005677AE">
        <w:rPr>
          <w:rFonts w:eastAsia="Times New Roman" w:cs="Times New Roman"/>
          <w:color w:val="000000"/>
          <w:shd w:val="clear" w:color="auto" w:fill="FFFFFF"/>
        </w:rPr>
        <w:t>20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in the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ToUndo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set. It undoes the action with LSN 20, write a CLR with </w:t>
      </w:r>
      <w:proofErr w:type="spellStart"/>
      <w:r w:rsidR="00B700A4" w:rsidRPr="008F1852">
        <w:rPr>
          <w:rFonts w:eastAsia="Times New Roman" w:cs="Times New Roman"/>
          <w:color w:val="000000"/>
          <w:shd w:val="clear" w:color="auto" w:fill="FFFFFF"/>
        </w:rPr>
        <w:t>undonextLSN</w:t>
      </w:r>
      <w:proofErr w:type="spellEnd"/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null to record the Undo. Since LSN is the first update action for T2, after undo the action described by LSN 20, we have undone</w:t>
      </w:r>
      <w:r w:rsidR="005677AE">
        <w:rPr>
          <w:rFonts w:eastAsia="Times New Roman" w:cs="Times New Roman"/>
          <w:color w:val="000000"/>
          <w:shd w:val="clear" w:color="auto" w:fill="FFFFFF"/>
        </w:rPr>
        <w:t xml:space="preserve"> the whole T2. Then we write a T2 end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 record to the log to </w:t>
      </w:r>
      <w:r w:rsidR="005677AE">
        <w:rPr>
          <w:rFonts w:eastAsia="Times New Roman" w:cs="Times New Roman"/>
          <w:color w:val="000000"/>
          <w:shd w:val="clear" w:color="auto" w:fill="FFFFFF"/>
        </w:rPr>
        <w:t>state that</w:t>
      </w:r>
      <w:r w:rsidR="00B700A4" w:rsidRPr="008F1852">
        <w:rPr>
          <w:rFonts w:eastAsia="Times New Roman" w:cs="Times New Roman"/>
          <w:color w:val="000000"/>
          <w:shd w:val="clear" w:color="auto" w:fill="FFFFFF"/>
        </w:rPr>
        <w:t xml:space="preserve"> we have finished the aborting of T2</w:t>
      </w:r>
      <w:r w:rsidR="00C8607F">
        <w:rPr>
          <w:rFonts w:eastAsia="Times New Roman" w:cs="Times New Roman"/>
          <w:color w:val="000000"/>
          <w:shd w:val="clear" w:color="auto" w:fill="FFFFFF"/>
        </w:rPr>
        <w:t>.</w:t>
      </w:r>
      <w:bookmarkStart w:id="0" w:name="_GoBack"/>
      <w:bookmarkEnd w:id="0"/>
    </w:p>
    <w:p w14:paraId="2B067232" w14:textId="77777777" w:rsidR="001F2C04" w:rsidRDefault="001F2C04" w:rsidP="00624E70">
      <w:pPr>
        <w:ind w:firstLine="720"/>
        <w:rPr>
          <w:rFonts w:eastAsia="Times New Roman" w:cs="Times New Roman"/>
          <w:color w:val="000000"/>
          <w:shd w:val="clear" w:color="auto" w:fill="FFFFFF"/>
        </w:rPr>
      </w:pPr>
    </w:p>
    <w:p w14:paraId="3157C30E" w14:textId="77777777" w:rsidR="001F2C04" w:rsidRDefault="001F2C04" w:rsidP="00624E70">
      <w:pPr>
        <w:ind w:firstLine="720"/>
        <w:rPr>
          <w:rFonts w:eastAsia="Times New Roman" w:cs="Times New Roman"/>
          <w:color w:val="000000"/>
          <w:shd w:val="clear" w:color="auto" w:fill="FFFFFF"/>
        </w:rPr>
      </w:pPr>
    </w:p>
    <w:p w14:paraId="0EE2B03A" w14:textId="77777777" w:rsidR="001F2C04" w:rsidRDefault="001F2C04" w:rsidP="00624E70">
      <w:pPr>
        <w:ind w:firstLine="720"/>
        <w:rPr>
          <w:rFonts w:eastAsia="Times New Roman" w:cs="Times New Roman"/>
          <w:color w:val="000000"/>
          <w:shd w:val="clear" w:color="auto" w:fill="FFFFFF"/>
        </w:rPr>
      </w:pPr>
    </w:p>
    <w:p w14:paraId="298F6721" w14:textId="7D743074" w:rsidR="001F2C04" w:rsidRDefault="001F2C04" w:rsidP="00624E70">
      <w:pPr>
        <w:ind w:firstLine="720"/>
        <w:rPr>
          <w:rFonts w:eastAsia="Times New Roman" w:cs="Times New Roman"/>
          <w:color w:val="000000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hd w:val="clear" w:color="auto" w:fill="FFFFFF"/>
        </w:rPr>
        <w:t>c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>.</w:t>
      </w:r>
    </w:p>
    <w:p w14:paraId="75D2953D" w14:textId="55372319" w:rsidR="00624E70" w:rsidRPr="00347E29" w:rsidRDefault="00624E70" w:rsidP="00B80C6A">
      <w:pPr>
        <w:rPr>
          <w:rFonts w:eastAsia="Times New Roman" w:cs="Times New Roman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2674"/>
        <w:gridCol w:w="1228"/>
        <w:gridCol w:w="1620"/>
      </w:tblGrid>
      <w:tr w:rsidR="001F2C04" w14:paraId="0C043891" w14:textId="77777777" w:rsidTr="008F1852">
        <w:trPr>
          <w:trHeight w:val="249"/>
        </w:trPr>
        <w:tc>
          <w:tcPr>
            <w:tcW w:w="976" w:type="dxa"/>
          </w:tcPr>
          <w:p w14:paraId="3D001FED" w14:textId="77777777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LSN</w:t>
            </w:r>
          </w:p>
        </w:tc>
        <w:tc>
          <w:tcPr>
            <w:tcW w:w="2674" w:type="dxa"/>
          </w:tcPr>
          <w:p w14:paraId="48D5982B" w14:textId="77777777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LOG</w:t>
            </w:r>
          </w:p>
        </w:tc>
        <w:tc>
          <w:tcPr>
            <w:tcW w:w="1228" w:type="dxa"/>
          </w:tcPr>
          <w:p w14:paraId="453B97FE" w14:textId="77777777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prevLSN</w:t>
            </w:r>
            <w:proofErr w:type="spellEnd"/>
            <w:proofErr w:type="gramEnd"/>
          </w:p>
        </w:tc>
        <w:tc>
          <w:tcPr>
            <w:tcW w:w="1620" w:type="dxa"/>
          </w:tcPr>
          <w:p w14:paraId="1A42B41B" w14:textId="77777777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undonextLSN</w:t>
            </w:r>
            <w:proofErr w:type="spellEnd"/>
            <w:proofErr w:type="gramEnd"/>
          </w:p>
        </w:tc>
      </w:tr>
      <w:tr w:rsidR="001F2C04" w14:paraId="5D2A7517" w14:textId="77777777" w:rsidTr="008F1852">
        <w:trPr>
          <w:trHeight w:val="261"/>
        </w:trPr>
        <w:tc>
          <w:tcPr>
            <w:tcW w:w="976" w:type="dxa"/>
          </w:tcPr>
          <w:p w14:paraId="18FAD477" w14:textId="5D3A9C66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80</w:t>
            </w:r>
          </w:p>
        </w:tc>
        <w:tc>
          <w:tcPr>
            <w:tcW w:w="2674" w:type="dxa"/>
          </w:tcPr>
          <w:p w14:paraId="69B59F23" w14:textId="37C1F1F7" w:rsidR="001F2C04" w:rsidRDefault="00B700A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CLR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:Undo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T2 LSN60</w:t>
            </w:r>
          </w:p>
        </w:tc>
        <w:tc>
          <w:tcPr>
            <w:tcW w:w="1228" w:type="dxa"/>
          </w:tcPr>
          <w:p w14:paraId="77A6ED9C" w14:textId="23883EBA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70</w:t>
            </w:r>
          </w:p>
        </w:tc>
        <w:tc>
          <w:tcPr>
            <w:tcW w:w="1620" w:type="dxa"/>
          </w:tcPr>
          <w:p w14:paraId="59F66917" w14:textId="1DBBE13A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50</w:t>
            </w:r>
          </w:p>
        </w:tc>
      </w:tr>
      <w:tr w:rsidR="001F2C04" w14:paraId="1F890F6E" w14:textId="77777777" w:rsidTr="008F1852">
        <w:trPr>
          <w:trHeight w:val="261"/>
        </w:trPr>
        <w:tc>
          <w:tcPr>
            <w:tcW w:w="976" w:type="dxa"/>
          </w:tcPr>
          <w:p w14:paraId="40DAD61C" w14:textId="0069F8ED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90</w:t>
            </w:r>
          </w:p>
        </w:tc>
        <w:tc>
          <w:tcPr>
            <w:tcW w:w="2674" w:type="dxa"/>
          </w:tcPr>
          <w:p w14:paraId="2654D973" w14:textId="44E7ADD4" w:rsidR="001F2C04" w:rsidRDefault="00B700A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CLR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:Undo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T2 LSN50</w:t>
            </w:r>
          </w:p>
        </w:tc>
        <w:tc>
          <w:tcPr>
            <w:tcW w:w="1228" w:type="dxa"/>
          </w:tcPr>
          <w:p w14:paraId="2026CC1F" w14:textId="665DFD0C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80</w:t>
            </w:r>
          </w:p>
        </w:tc>
        <w:tc>
          <w:tcPr>
            <w:tcW w:w="1620" w:type="dxa"/>
          </w:tcPr>
          <w:p w14:paraId="0B7195B6" w14:textId="3F77605C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1F2C04" w14:paraId="469F2289" w14:textId="77777777" w:rsidTr="008F1852">
        <w:trPr>
          <w:trHeight w:val="249"/>
        </w:trPr>
        <w:tc>
          <w:tcPr>
            <w:tcW w:w="976" w:type="dxa"/>
          </w:tcPr>
          <w:p w14:paraId="6821BE28" w14:textId="37FA9029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2674" w:type="dxa"/>
          </w:tcPr>
          <w:p w14:paraId="71890482" w14:textId="51AAD3D2" w:rsidR="001F2C04" w:rsidRDefault="00B700A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CLR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:Undo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T2 LSN20</w:t>
            </w:r>
          </w:p>
        </w:tc>
        <w:tc>
          <w:tcPr>
            <w:tcW w:w="1228" w:type="dxa"/>
          </w:tcPr>
          <w:p w14:paraId="307ED25C" w14:textId="75730CDC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90</w:t>
            </w:r>
          </w:p>
        </w:tc>
        <w:tc>
          <w:tcPr>
            <w:tcW w:w="1620" w:type="dxa"/>
          </w:tcPr>
          <w:p w14:paraId="0C58D2E4" w14:textId="553DDF3B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  <w:tr w:rsidR="001F2C04" w14:paraId="0C8F6D93" w14:textId="77777777" w:rsidTr="008F1852">
        <w:trPr>
          <w:trHeight w:val="261"/>
        </w:trPr>
        <w:tc>
          <w:tcPr>
            <w:tcW w:w="976" w:type="dxa"/>
          </w:tcPr>
          <w:p w14:paraId="61FCB3F7" w14:textId="1EFCFFF1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110</w:t>
            </w:r>
          </w:p>
        </w:tc>
        <w:tc>
          <w:tcPr>
            <w:tcW w:w="2674" w:type="dxa"/>
          </w:tcPr>
          <w:p w14:paraId="3690EE89" w14:textId="77470F7E" w:rsidR="001F2C04" w:rsidRDefault="00B700A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T2 ends</w:t>
            </w:r>
          </w:p>
        </w:tc>
        <w:tc>
          <w:tcPr>
            <w:tcW w:w="1228" w:type="dxa"/>
          </w:tcPr>
          <w:p w14:paraId="711BD582" w14:textId="1BA82055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100</w:t>
            </w:r>
          </w:p>
        </w:tc>
        <w:tc>
          <w:tcPr>
            <w:tcW w:w="1620" w:type="dxa"/>
          </w:tcPr>
          <w:p w14:paraId="53DAD0F7" w14:textId="510F5BB4" w:rsidR="001F2C04" w:rsidRDefault="001F2C04" w:rsidP="001F2C04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1B2683D" w14:textId="4455C22E" w:rsidR="00347E29" w:rsidRDefault="00347E29" w:rsidP="00347E29"/>
    <w:p w14:paraId="7E21A904" w14:textId="6C5E05D9" w:rsidR="008F1852" w:rsidRDefault="008F1852" w:rsidP="008F1852">
      <w:pPr>
        <w:ind w:firstLine="720"/>
      </w:pPr>
      <w:r>
        <w:t>3.</w:t>
      </w:r>
    </w:p>
    <w:p w14:paraId="416D2B51" w14:textId="77777777" w:rsidR="008F1852" w:rsidRDefault="008F1852" w:rsidP="008F1852">
      <w:pPr>
        <w:ind w:firstLine="720"/>
      </w:pPr>
      <w:proofErr w:type="gramStart"/>
      <w:r>
        <w:t>a</w:t>
      </w:r>
      <w:proofErr w:type="gramEnd"/>
      <w:r>
        <w:t>.</w:t>
      </w:r>
    </w:p>
    <w:p w14:paraId="524201E9" w14:textId="3CDB6A85" w:rsidR="008F1852" w:rsidRPr="00347E29" w:rsidRDefault="008F1852" w:rsidP="008F1852">
      <w:pPr>
        <w:ind w:left="720"/>
      </w:pPr>
      <w:r>
        <w:t xml:space="preserve">        Dirty page table</w:t>
      </w:r>
      <w:r w:rsidR="002054B9">
        <w:t xml:space="preserve">         Transaction tab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8F1852" w14:paraId="57C3B034" w14:textId="77777777" w:rsidTr="008F1852">
        <w:tc>
          <w:tcPr>
            <w:tcW w:w="1080" w:type="dxa"/>
          </w:tcPr>
          <w:p w14:paraId="6E84EC6F" w14:textId="2DA9DF51" w:rsidR="008F1852" w:rsidRDefault="008F1852" w:rsidP="008F1852">
            <w:proofErr w:type="spellStart"/>
            <w:r>
              <w:t>PageID</w:t>
            </w:r>
            <w:proofErr w:type="spellEnd"/>
          </w:p>
        </w:tc>
        <w:tc>
          <w:tcPr>
            <w:tcW w:w="1080" w:type="dxa"/>
          </w:tcPr>
          <w:p w14:paraId="7C6F6006" w14:textId="68E8DFBE" w:rsidR="008F1852" w:rsidRDefault="008F1852" w:rsidP="008F1852">
            <w:proofErr w:type="spellStart"/>
            <w:r>
              <w:t>RecLSN</w:t>
            </w:r>
            <w:proofErr w:type="spellEnd"/>
          </w:p>
        </w:tc>
      </w:tr>
      <w:tr w:rsidR="008F1852" w14:paraId="38CC5963" w14:textId="77777777" w:rsidTr="008F1852">
        <w:tc>
          <w:tcPr>
            <w:tcW w:w="1080" w:type="dxa"/>
          </w:tcPr>
          <w:p w14:paraId="094B95A2" w14:textId="48DC7A81" w:rsidR="008F1852" w:rsidRDefault="008F1852" w:rsidP="008F1852">
            <w:r>
              <w:t>P1</w:t>
            </w:r>
          </w:p>
        </w:tc>
        <w:tc>
          <w:tcPr>
            <w:tcW w:w="1080" w:type="dxa"/>
          </w:tcPr>
          <w:p w14:paraId="33B81A0E" w14:textId="4F572F8D" w:rsidR="008F1852" w:rsidRDefault="008F1852" w:rsidP="008F1852">
            <w:r>
              <w:t>40</w:t>
            </w:r>
          </w:p>
        </w:tc>
      </w:tr>
      <w:tr w:rsidR="008F1852" w14:paraId="70731D00" w14:textId="77777777" w:rsidTr="008F1852">
        <w:tc>
          <w:tcPr>
            <w:tcW w:w="1080" w:type="dxa"/>
          </w:tcPr>
          <w:p w14:paraId="128DFDB0" w14:textId="64F18BDA" w:rsidR="008F1852" w:rsidRDefault="008F1852" w:rsidP="008F1852">
            <w:r>
              <w:t>P2</w:t>
            </w:r>
          </w:p>
        </w:tc>
        <w:tc>
          <w:tcPr>
            <w:tcW w:w="1080" w:type="dxa"/>
          </w:tcPr>
          <w:p w14:paraId="6C4A10CB" w14:textId="5EC80E0F" w:rsidR="008F1852" w:rsidRDefault="008F1852" w:rsidP="008F1852">
            <w:r>
              <w:t>30</w:t>
            </w:r>
          </w:p>
        </w:tc>
      </w:tr>
      <w:tr w:rsidR="008F1852" w14:paraId="66FE8F41" w14:textId="77777777" w:rsidTr="008F1852">
        <w:tc>
          <w:tcPr>
            <w:tcW w:w="1080" w:type="dxa"/>
          </w:tcPr>
          <w:p w14:paraId="0B2C8084" w14:textId="3B9B64EE" w:rsidR="008F1852" w:rsidRDefault="008F1852" w:rsidP="008F1852">
            <w:r>
              <w:t>P3</w:t>
            </w:r>
          </w:p>
        </w:tc>
        <w:tc>
          <w:tcPr>
            <w:tcW w:w="1080" w:type="dxa"/>
          </w:tcPr>
          <w:p w14:paraId="454AF0A4" w14:textId="3BD04D7C" w:rsidR="008F1852" w:rsidRDefault="008F1852" w:rsidP="008F1852">
            <w:r>
              <w:t>60</w:t>
            </w:r>
          </w:p>
        </w:tc>
      </w:tr>
      <w:tr w:rsidR="008F1852" w14:paraId="17FBB05F" w14:textId="77777777" w:rsidTr="008F1852">
        <w:tc>
          <w:tcPr>
            <w:tcW w:w="1080" w:type="dxa"/>
          </w:tcPr>
          <w:p w14:paraId="4ECA9BFC" w14:textId="537BC412" w:rsidR="008F1852" w:rsidRDefault="008F1852" w:rsidP="008F1852">
            <w:r>
              <w:t>P5</w:t>
            </w:r>
          </w:p>
        </w:tc>
        <w:tc>
          <w:tcPr>
            <w:tcW w:w="1080" w:type="dxa"/>
          </w:tcPr>
          <w:p w14:paraId="4DCEF78D" w14:textId="41396770" w:rsidR="008F1852" w:rsidRDefault="008F1852" w:rsidP="008F1852">
            <w:r>
              <w:t>50</w:t>
            </w:r>
          </w:p>
        </w:tc>
      </w:tr>
    </w:tbl>
    <w:p w14:paraId="1BACBECC" w14:textId="77777777" w:rsidR="008F1852" w:rsidRDefault="008F1852" w:rsidP="008F1852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1256"/>
      </w:tblGrid>
      <w:tr w:rsidR="008F1852" w14:paraId="774D18DC" w14:textId="77777777" w:rsidTr="008F1852">
        <w:trPr>
          <w:trHeight w:val="247"/>
        </w:trPr>
        <w:tc>
          <w:tcPr>
            <w:tcW w:w="918" w:type="dxa"/>
          </w:tcPr>
          <w:p w14:paraId="5DC6E3A9" w14:textId="0DC5CAE0" w:rsidR="008F1852" w:rsidRDefault="002054B9" w:rsidP="008F1852">
            <w:proofErr w:type="spellStart"/>
            <w:r>
              <w:t>TransID</w:t>
            </w:r>
            <w:proofErr w:type="spellEnd"/>
          </w:p>
        </w:tc>
        <w:tc>
          <w:tcPr>
            <w:tcW w:w="900" w:type="dxa"/>
          </w:tcPr>
          <w:p w14:paraId="3218AA61" w14:textId="7804B5D5" w:rsidR="008F1852" w:rsidRDefault="002054B9" w:rsidP="008F1852">
            <w:r>
              <w:t>LAST_LSN</w:t>
            </w:r>
          </w:p>
        </w:tc>
      </w:tr>
      <w:tr w:rsidR="008F1852" w14:paraId="558E63CF" w14:textId="77777777" w:rsidTr="008F1852">
        <w:trPr>
          <w:trHeight w:val="259"/>
        </w:trPr>
        <w:tc>
          <w:tcPr>
            <w:tcW w:w="918" w:type="dxa"/>
          </w:tcPr>
          <w:p w14:paraId="63BFB704" w14:textId="67C0B100" w:rsidR="008F1852" w:rsidRDefault="002054B9" w:rsidP="008F1852">
            <w:r>
              <w:t>T1</w:t>
            </w:r>
          </w:p>
        </w:tc>
        <w:tc>
          <w:tcPr>
            <w:tcW w:w="900" w:type="dxa"/>
          </w:tcPr>
          <w:p w14:paraId="4CDD0179" w14:textId="21F13628" w:rsidR="008F1852" w:rsidRDefault="002054B9" w:rsidP="008F1852">
            <w:r>
              <w:t>40</w:t>
            </w:r>
          </w:p>
        </w:tc>
      </w:tr>
      <w:tr w:rsidR="008F1852" w14:paraId="5C4A6564" w14:textId="77777777" w:rsidTr="008F1852">
        <w:trPr>
          <w:trHeight w:val="270"/>
        </w:trPr>
        <w:tc>
          <w:tcPr>
            <w:tcW w:w="918" w:type="dxa"/>
          </w:tcPr>
          <w:p w14:paraId="5297E8C5" w14:textId="66533A52" w:rsidR="008F1852" w:rsidRDefault="002054B9" w:rsidP="008F1852">
            <w:r>
              <w:t>T2</w:t>
            </w:r>
          </w:p>
        </w:tc>
        <w:tc>
          <w:tcPr>
            <w:tcW w:w="900" w:type="dxa"/>
          </w:tcPr>
          <w:p w14:paraId="28C9AEFA" w14:textId="3DB75241" w:rsidR="008F1852" w:rsidRDefault="002054B9" w:rsidP="008F1852">
            <w:r>
              <w:t>110</w:t>
            </w:r>
          </w:p>
        </w:tc>
      </w:tr>
    </w:tbl>
    <w:p w14:paraId="6E13385C" w14:textId="62F993EC" w:rsidR="008F1852" w:rsidRDefault="008F1852" w:rsidP="008F1852">
      <w:pPr>
        <w:ind w:firstLine="720"/>
      </w:pPr>
      <w:r>
        <w:br w:type="textWrapping" w:clear="all"/>
      </w:r>
    </w:p>
    <w:p w14:paraId="2AABE540" w14:textId="0A8F4355" w:rsidR="002054B9" w:rsidRDefault="002054B9" w:rsidP="008F1852">
      <w:pPr>
        <w:ind w:firstLine="720"/>
      </w:pPr>
      <w:proofErr w:type="gramStart"/>
      <w:r>
        <w:t>b</w:t>
      </w:r>
      <w:proofErr w:type="gramEnd"/>
      <w:r>
        <w:t>.</w:t>
      </w:r>
    </w:p>
    <w:p w14:paraId="3516D66B" w14:textId="77777777" w:rsidR="002054B9" w:rsidRPr="00347E29" w:rsidRDefault="002054B9" w:rsidP="002054B9">
      <w:pPr>
        <w:ind w:left="720"/>
      </w:pPr>
      <w:r>
        <w:t xml:space="preserve">        Dirty page table         Transaction tab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08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2054B9" w14:paraId="564A3122" w14:textId="77777777" w:rsidTr="00C8607F">
        <w:tc>
          <w:tcPr>
            <w:tcW w:w="1080" w:type="dxa"/>
          </w:tcPr>
          <w:p w14:paraId="482C85BC" w14:textId="77777777" w:rsidR="002054B9" w:rsidRDefault="002054B9" w:rsidP="00C8607F">
            <w:proofErr w:type="spellStart"/>
            <w:r>
              <w:t>PageID</w:t>
            </w:r>
            <w:proofErr w:type="spellEnd"/>
          </w:p>
        </w:tc>
        <w:tc>
          <w:tcPr>
            <w:tcW w:w="1080" w:type="dxa"/>
          </w:tcPr>
          <w:p w14:paraId="6F136658" w14:textId="77777777" w:rsidR="002054B9" w:rsidRDefault="002054B9" w:rsidP="00C8607F">
            <w:proofErr w:type="spellStart"/>
            <w:r>
              <w:t>RecLSN</w:t>
            </w:r>
            <w:proofErr w:type="spellEnd"/>
          </w:p>
        </w:tc>
      </w:tr>
      <w:tr w:rsidR="002054B9" w14:paraId="04DEB913" w14:textId="77777777" w:rsidTr="00C8607F">
        <w:tc>
          <w:tcPr>
            <w:tcW w:w="1080" w:type="dxa"/>
          </w:tcPr>
          <w:p w14:paraId="774BC63B" w14:textId="77777777" w:rsidR="002054B9" w:rsidRDefault="002054B9" w:rsidP="00C8607F">
            <w:r>
              <w:t>P1</w:t>
            </w:r>
          </w:p>
        </w:tc>
        <w:tc>
          <w:tcPr>
            <w:tcW w:w="1080" w:type="dxa"/>
          </w:tcPr>
          <w:p w14:paraId="3100C051" w14:textId="77777777" w:rsidR="002054B9" w:rsidRDefault="002054B9" w:rsidP="00C8607F">
            <w:r>
              <w:t>40</w:t>
            </w:r>
          </w:p>
        </w:tc>
      </w:tr>
      <w:tr w:rsidR="002054B9" w14:paraId="68BE82A5" w14:textId="77777777" w:rsidTr="00C8607F">
        <w:tc>
          <w:tcPr>
            <w:tcW w:w="1080" w:type="dxa"/>
          </w:tcPr>
          <w:p w14:paraId="6F6EB29D" w14:textId="77777777" w:rsidR="002054B9" w:rsidRDefault="002054B9" w:rsidP="00C8607F">
            <w:r>
              <w:t>P2</w:t>
            </w:r>
          </w:p>
        </w:tc>
        <w:tc>
          <w:tcPr>
            <w:tcW w:w="1080" w:type="dxa"/>
          </w:tcPr>
          <w:p w14:paraId="04C73164" w14:textId="77777777" w:rsidR="002054B9" w:rsidRDefault="002054B9" w:rsidP="00C8607F">
            <w:r>
              <w:t>30</w:t>
            </w:r>
          </w:p>
        </w:tc>
      </w:tr>
      <w:tr w:rsidR="002054B9" w14:paraId="3A710B84" w14:textId="77777777" w:rsidTr="00C8607F">
        <w:tc>
          <w:tcPr>
            <w:tcW w:w="1080" w:type="dxa"/>
          </w:tcPr>
          <w:p w14:paraId="6FA6F26B" w14:textId="77777777" w:rsidR="002054B9" w:rsidRDefault="002054B9" w:rsidP="00C8607F">
            <w:r>
              <w:t>P3</w:t>
            </w:r>
          </w:p>
        </w:tc>
        <w:tc>
          <w:tcPr>
            <w:tcW w:w="1080" w:type="dxa"/>
          </w:tcPr>
          <w:p w14:paraId="72AEE416" w14:textId="77777777" w:rsidR="002054B9" w:rsidRDefault="002054B9" w:rsidP="00C8607F">
            <w:r>
              <w:t>60</w:t>
            </w:r>
          </w:p>
        </w:tc>
      </w:tr>
      <w:tr w:rsidR="002054B9" w14:paraId="1CBFDE82" w14:textId="77777777" w:rsidTr="00C8607F">
        <w:tc>
          <w:tcPr>
            <w:tcW w:w="1080" w:type="dxa"/>
          </w:tcPr>
          <w:p w14:paraId="1DD3939B" w14:textId="77777777" w:rsidR="002054B9" w:rsidRDefault="002054B9" w:rsidP="00C8607F">
            <w:r>
              <w:t>P5</w:t>
            </w:r>
          </w:p>
        </w:tc>
        <w:tc>
          <w:tcPr>
            <w:tcW w:w="1080" w:type="dxa"/>
          </w:tcPr>
          <w:p w14:paraId="58D2742E" w14:textId="77777777" w:rsidR="002054B9" w:rsidRDefault="002054B9" w:rsidP="00C8607F">
            <w:r>
              <w:t>50</w:t>
            </w:r>
          </w:p>
        </w:tc>
      </w:tr>
    </w:tbl>
    <w:p w14:paraId="07C7D3E2" w14:textId="77777777" w:rsidR="002054B9" w:rsidRDefault="002054B9" w:rsidP="002054B9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1256"/>
      </w:tblGrid>
      <w:tr w:rsidR="002054B9" w14:paraId="375590E3" w14:textId="77777777" w:rsidTr="00C8607F">
        <w:trPr>
          <w:trHeight w:val="247"/>
        </w:trPr>
        <w:tc>
          <w:tcPr>
            <w:tcW w:w="918" w:type="dxa"/>
          </w:tcPr>
          <w:p w14:paraId="1818307D" w14:textId="77777777" w:rsidR="002054B9" w:rsidRDefault="002054B9" w:rsidP="00C8607F">
            <w:proofErr w:type="spellStart"/>
            <w:r>
              <w:t>TransID</w:t>
            </w:r>
            <w:proofErr w:type="spellEnd"/>
          </w:p>
        </w:tc>
        <w:tc>
          <w:tcPr>
            <w:tcW w:w="900" w:type="dxa"/>
          </w:tcPr>
          <w:p w14:paraId="7308E567" w14:textId="77777777" w:rsidR="002054B9" w:rsidRDefault="002054B9" w:rsidP="00C8607F">
            <w:r>
              <w:t>LAST_LSN</w:t>
            </w:r>
          </w:p>
        </w:tc>
      </w:tr>
      <w:tr w:rsidR="002054B9" w14:paraId="610F3603" w14:textId="77777777" w:rsidTr="00C8607F">
        <w:trPr>
          <w:trHeight w:val="259"/>
        </w:trPr>
        <w:tc>
          <w:tcPr>
            <w:tcW w:w="918" w:type="dxa"/>
          </w:tcPr>
          <w:p w14:paraId="68A420AA" w14:textId="77777777" w:rsidR="002054B9" w:rsidRDefault="002054B9" w:rsidP="00C8607F">
            <w:r>
              <w:t>T1</w:t>
            </w:r>
          </w:p>
        </w:tc>
        <w:tc>
          <w:tcPr>
            <w:tcW w:w="900" w:type="dxa"/>
          </w:tcPr>
          <w:p w14:paraId="7B860F8B" w14:textId="77777777" w:rsidR="002054B9" w:rsidRDefault="002054B9" w:rsidP="00C8607F">
            <w:r>
              <w:t>40</w:t>
            </w:r>
          </w:p>
        </w:tc>
      </w:tr>
      <w:tr w:rsidR="002054B9" w14:paraId="0BF2F423" w14:textId="77777777" w:rsidTr="00C8607F">
        <w:trPr>
          <w:trHeight w:val="270"/>
        </w:trPr>
        <w:tc>
          <w:tcPr>
            <w:tcW w:w="918" w:type="dxa"/>
          </w:tcPr>
          <w:p w14:paraId="1F980E4C" w14:textId="77777777" w:rsidR="002054B9" w:rsidRDefault="002054B9" w:rsidP="00C8607F">
            <w:r>
              <w:t>T2</w:t>
            </w:r>
          </w:p>
        </w:tc>
        <w:tc>
          <w:tcPr>
            <w:tcW w:w="900" w:type="dxa"/>
          </w:tcPr>
          <w:p w14:paraId="27694118" w14:textId="77777777" w:rsidR="002054B9" w:rsidRDefault="002054B9" w:rsidP="00C8607F">
            <w:r>
              <w:t>110</w:t>
            </w:r>
          </w:p>
        </w:tc>
      </w:tr>
    </w:tbl>
    <w:p w14:paraId="028CA1F5" w14:textId="77777777" w:rsidR="002054B9" w:rsidRPr="00347E29" w:rsidRDefault="002054B9" w:rsidP="002054B9">
      <w:pPr>
        <w:ind w:firstLine="720"/>
      </w:pPr>
      <w:r>
        <w:br w:type="textWrapping" w:clear="all"/>
      </w:r>
    </w:p>
    <w:p w14:paraId="5472B965" w14:textId="77777777" w:rsidR="002054B9" w:rsidRPr="00347E29" w:rsidRDefault="002054B9" w:rsidP="008F1852">
      <w:pPr>
        <w:ind w:firstLine="720"/>
      </w:pPr>
      <w:proofErr w:type="gramStart"/>
      <w:r>
        <w:t>c</w:t>
      </w:r>
      <w:proofErr w:type="gramEnd"/>
      <w:r>
        <w:t>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520"/>
      </w:tblGrid>
      <w:tr w:rsidR="002054B9" w14:paraId="29488988" w14:textId="77777777" w:rsidTr="002054B9">
        <w:tc>
          <w:tcPr>
            <w:tcW w:w="2520" w:type="dxa"/>
          </w:tcPr>
          <w:p w14:paraId="2345011D" w14:textId="53910A20" w:rsidR="002054B9" w:rsidRDefault="002054B9" w:rsidP="008F1852">
            <w:r>
              <w:t>LOG</w:t>
            </w:r>
          </w:p>
        </w:tc>
      </w:tr>
      <w:tr w:rsidR="002054B9" w14:paraId="10D2BBC8" w14:textId="77777777" w:rsidTr="002054B9">
        <w:tc>
          <w:tcPr>
            <w:tcW w:w="2520" w:type="dxa"/>
          </w:tcPr>
          <w:p w14:paraId="5ED0F1A2" w14:textId="3F7BDD88" w:rsidR="002054B9" w:rsidRDefault="002054B9" w:rsidP="008F1852">
            <w:r>
              <w:t>CLR: Undo T2 LSN 90</w:t>
            </w:r>
          </w:p>
        </w:tc>
      </w:tr>
      <w:tr w:rsidR="002054B9" w14:paraId="1D3F5D4B" w14:textId="77777777" w:rsidTr="002054B9">
        <w:tc>
          <w:tcPr>
            <w:tcW w:w="2520" w:type="dxa"/>
          </w:tcPr>
          <w:p w14:paraId="7F7A98A8" w14:textId="6D01D875" w:rsidR="002054B9" w:rsidRDefault="002054B9" w:rsidP="008F1852">
            <w:r>
              <w:t>CLR: Undo T2 LSN 80</w:t>
            </w:r>
          </w:p>
        </w:tc>
      </w:tr>
      <w:tr w:rsidR="002054B9" w14:paraId="24F75C72" w14:textId="77777777" w:rsidTr="002054B9">
        <w:tc>
          <w:tcPr>
            <w:tcW w:w="2520" w:type="dxa"/>
          </w:tcPr>
          <w:p w14:paraId="22EACE41" w14:textId="18D2AC12" w:rsidR="002054B9" w:rsidRDefault="002054B9" w:rsidP="008F1852">
            <w:r>
              <w:t>CLR: Undo T2 LSN 50</w:t>
            </w:r>
          </w:p>
        </w:tc>
      </w:tr>
      <w:tr w:rsidR="002054B9" w14:paraId="2D043BC6" w14:textId="77777777" w:rsidTr="002054B9">
        <w:tc>
          <w:tcPr>
            <w:tcW w:w="2520" w:type="dxa"/>
          </w:tcPr>
          <w:p w14:paraId="40A24A2B" w14:textId="651FFB57" w:rsidR="002054B9" w:rsidRDefault="002054B9" w:rsidP="008F1852">
            <w:r>
              <w:t>T2 end</w:t>
            </w:r>
          </w:p>
        </w:tc>
      </w:tr>
      <w:tr w:rsidR="002054B9" w14:paraId="433F5DA4" w14:textId="77777777" w:rsidTr="002054B9">
        <w:tc>
          <w:tcPr>
            <w:tcW w:w="2520" w:type="dxa"/>
          </w:tcPr>
          <w:p w14:paraId="1675E0D7" w14:textId="110D0ED9" w:rsidR="002054B9" w:rsidRDefault="002054B9" w:rsidP="008F1852">
            <w:r>
              <w:t>CLR: Undo T1 LSN 40</w:t>
            </w:r>
          </w:p>
        </w:tc>
      </w:tr>
      <w:tr w:rsidR="002054B9" w14:paraId="7AC89582" w14:textId="77777777" w:rsidTr="002054B9">
        <w:tc>
          <w:tcPr>
            <w:tcW w:w="2520" w:type="dxa"/>
          </w:tcPr>
          <w:p w14:paraId="70F825A1" w14:textId="6A6C4E8D" w:rsidR="002054B9" w:rsidRDefault="002054B9" w:rsidP="008F1852">
            <w:r>
              <w:t>CLR: Undo T2 LSN 30</w:t>
            </w:r>
          </w:p>
        </w:tc>
      </w:tr>
      <w:tr w:rsidR="002054B9" w14:paraId="70FA7615" w14:textId="77777777" w:rsidTr="002054B9">
        <w:tc>
          <w:tcPr>
            <w:tcW w:w="2520" w:type="dxa"/>
          </w:tcPr>
          <w:p w14:paraId="7C1C9E86" w14:textId="580E673D" w:rsidR="002054B9" w:rsidRDefault="002054B9" w:rsidP="008F1852">
            <w:r>
              <w:t>T1 end</w:t>
            </w:r>
          </w:p>
        </w:tc>
      </w:tr>
    </w:tbl>
    <w:p w14:paraId="1F869F05" w14:textId="45D6972F" w:rsidR="002054B9" w:rsidRPr="00347E29" w:rsidRDefault="002054B9" w:rsidP="008F1852">
      <w:pPr>
        <w:ind w:firstLine="720"/>
      </w:pPr>
    </w:p>
    <w:sectPr w:rsidR="002054B9" w:rsidRPr="00347E29" w:rsidSect="006829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5D"/>
    <w:rsid w:val="00055100"/>
    <w:rsid w:val="001210B5"/>
    <w:rsid w:val="001F2C04"/>
    <w:rsid w:val="002054B9"/>
    <w:rsid w:val="002167E9"/>
    <w:rsid w:val="002F0472"/>
    <w:rsid w:val="00347E29"/>
    <w:rsid w:val="00385C5D"/>
    <w:rsid w:val="003D1826"/>
    <w:rsid w:val="005677AE"/>
    <w:rsid w:val="00624E70"/>
    <w:rsid w:val="0068298D"/>
    <w:rsid w:val="008F1852"/>
    <w:rsid w:val="00974A51"/>
    <w:rsid w:val="00AD348B"/>
    <w:rsid w:val="00B700A4"/>
    <w:rsid w:val="00B80C6A"/>
    <w:rsid w:val="00C670B5"/>
    <w:rsid w:val="00C8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66F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7E29"/>
  </w:style>
  <w:style w:type="table" w:styleId="TableGrid">
    <w:name w:val="Table Grid"/>
    <w:basedOn w:val="TableNormal"/>
    <w:uiPriority w:val="59"/>
    <w:rsid w:val="0062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47E29"/>
  </w:style>
  <w:style w:type="table" w:styleId="TableGrid">
    <w:name w:val="Table Grid"/>
    <w:basedOn w:val="TableNormal"/>
    <w:uiPriority w:val="59"/>
    <w:rsid w:val="0062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9AEB8-8CC9-2043-A661-42076348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44</Words>
  <Characters>2536</Characters>
  <Application>Microsoft Macintosh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hiyi Li</dc:creator>
  <cp:keywords/>
  <dc:description/>
  <cp:lastModifiedBy>Brandon Shiyi Li</cp:lastModifiedBy>
  <cp:revision>5</cp:revision>
  <dcterms:created xsi:type="dcterms:W3CDTF">2015-05-04T18:52:00Z</dcterms:created>
  <dcterms:modified xsi:type="dcterms:W3CDTF">2015-05-05T05:39:00Z</dcterms:modified>
</cp:coreProperties>
</file>